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37" w:rsidRPr="007A128E" w:rsidRDefault="003906F8" w:rsidP="007A128E">
      <w:pPr>
        <w:pStyle w:val="1"/>
        <w:spacing w:before="0" w:line="360" w:lineRule="auto"/>
        <w:jc w:val="both"/>
        <w:rPr>
          <w:rFonts w:cs="Times New Roman"/>
        </w:rPr>
      </w:pPr>
      <w:bookmarkStart w:id="0" w:name="_Toc391458179"/>
      <w:r w:rsidRPr="007A128E">
        <w:rPr>
          <w:rFonts w:cs="Times New Roman"/>
          <w:lang w:val="en-US"/>
        </w:rPr>
        <w:t>I</w:t>
      </w:r>
      <w:r w:rsidRPr="007A128E">
        <w:rPr>
          <w:rFonts w:cs="Times New Roman"/>
        </w:rPr>
        <w:t xml:space="preserve">. </w:t>
      </w:r>
      <w:r w:rsidR="002B2523" w:rsidRPr="007A128E">
        <w:rPr>
          <w:rFonts w:cs="Times New Roman"/>
        </w:rPr>
        <w:t>ПОЯСНИТЕЛЬНАЯ ЗАПИСКА</w:t>
      </w:r>
      <w:bookmarkEnd w:id="0"/>
    </w:p>
    <w:p w:rsidR="007A128E" w:rsidRDefault="00242940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1.</w:t>
      </w:r>
      <w:r w:rsidR="00BD4E26" w:rsidRPr="007A128E">
        <w:rPr>
          <w:rFonts w:ascii="Times New Roman" w:hAnsi="Times New Roman" w:cs="Times New Roman"/>
          <w:sz w:val="28"/>
          <w:szCs w:val="28"/>
        </w:rPr>
        <w:t xml:space="preserve"> </w:t>
      </w:r>
      <w:r w:rsidR="00AE4D2B" w:rsidRPr="007A128E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история России» предназначена для реализации курса «История России с древнейших времен до конца </w:t>
      </w:r>
      <w:r w:rsidR="00AE4D2B" w:rsidRPr="007A128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612A6" w:rsidRPr="007A128E">
        <w:rPr>
          <w:rFonts w:ascii="Times New Roman" w:hAnsi="Times New Roman" w:cs="Times New Roman"/>
          <w:sz w:val="28"/>
          <w:szCs w:val="28"/>
        </w:rPr>
        <w:t xml:space="preserve"> века» в 10 классе </w:t>
      </w:r>
      <w:r w:rsidR="00AE4D2B" w:rsidRPr="007A128E">
        <w:rPr>
          <w:rFonts w:ascii="Times New Roman" w:hAnsi="Times New Roman" w:cs="Times New Roman"/>
          <w:sz w:val="28"/>
          <w:szCs w:val="28"/>
        </w:rPr>
        <w:t xml:space="preserve"> общео</w:t>
      </w:r>
      <w:r w:rsidR="005612A6" w:rsidRPr="007A128E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="00AE4D2B" w:rsidRPr="007A128E">
        <w:rPr>
          <w:rFonts w:ascii="Times New Roman" w:hAnsi="Times New Roman" w:cs="Times New Roman"/>
          <w:sz w:val="28"/>
          <w:szCs w:val="28"/>
        </w:rPr>
        <w:t xml:space="preserve"> в х</w:t>
      </w:r>
      <w:r w:rsidR="005612A6" w:rsidRPr="007A128E">
        <w:rPr>
          <w:rFonts w:ascii="Times New Roman" w:hAnsi="Times New Roman" w:cs="Times New Roman"/>
          <w:sz w:val="28"/>
          <w:szCs w:val="28"/>
        </w:rPr>
        <w:t xml:space="preserve">оде второго концентра обучения  </w:t>
      </w:r>
      <w:r w:rsidR="00AE4D2B" w:rsidRPr="007A128E">
        <w:rPr>
          <w:rFonts w:ascii="Times New Roman" w:hAnsi="Times New Roman" w:cs="Times New Roman"/>
          <w:sz w:val="28"/>
          <w:szCs w:val="28"/>
        </w:rPr>
        <w:t xml:space="preserve">и составлена на основе </w:t>
      </w:r>
      <w:r w:rsidRPr="007A128E">
        <w:rPr>
          <w:rFonts w:ascii="Times New Roman" w:hAnsi="Times New Roman" w:cs="Times New Roman"/>
          <w:sz w:val="28"/>
          <w:szCs w:val="28"/>
        </w:rPr>
        <w:t>програм</w:t>
      </w:r>
      <w:r w:rsidR="005612A6" w:rsidRPr="007A128E">
        <w:rPr>
          <w:rFonts w:ascii="Times New Roman" w:hAnsi="Times New Roman" w:cs="Times New Roman"/>
          <w:sz w:val="28"/>
          <w:szCs w:val="28"/>
        </w:rPr>
        <w:t xml:space="preserve">мы </w:t>
      </w:r>
      <w:r w:rsidRPr="007A1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28E"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 w:rsidRPr="007A128E">
        <w:rPr>
          <w:rFonts w:ascii="Times New Roman" w:hAnsi="Times New Roman" w:cs="Times New Roman"/>
          <w:sz w:val="28"/>
          <w:szCs w:val="28"/>
        </w:rPr>
        <w:t xml:space="preserve"> С.И.</w:t>
      </w:r>
      <w:r w:rsidR="005612A6" w:rsidRPr="007A128E">
        <w:rPr>
          <w:rFonts w:ascii="Times New Roman" w:hAnsi="Times New Roman" w:cs="Times New Roman"/>
          <w:sz w:val="28"/>
          <w:szCs w:val="28"/>
        </w:rPr>
        <w:t>, Агафонова С.В. - М.: «Русское слово», 2013</w:t>
      </w:r>
      <w:r w:rsidRPr="007A12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12A6" w:rsidRPr="007A128E" w:rsidRDefault="005612A6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 xml:space="preserve">     Данная программа составляет единый комплект материалов с учебником А.Н. Сахарова, А.Н. Боханова «История России с древнейших времен до конца </w:t>
      </w:r>
      <w:r w:rsidRPr="007A128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A128E">
        <w:rPr>
          <w:rFonts w:ascii="Times New Roman" w:hAnsi="Times New Roman" w:cs="Times New Roman"/>
          <w:sz w:val="28"/>
          <w:szCs w:val="28"/>
        </w:rPr>
        <w:t xml:space="preserve"> века» в 2-х частях, в котором получили отражение следующие установки:</w:t>
      </w:r>
    </w:p>
    <w:p w:rsidR="005612A6" w:rsidRPr="007A128E" w:rsidRDefault="005612A6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акцент на раскрытие истории духовной культуры России;</w:t>
      </w:r>
    </w:p>
    <w:p w:rsidR="005612A6" w:rsidRPr="007A128E" w:rsidRDefault="005612A6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необходимость работать с историческим документом как основным источником исторических знаний, формирование у учащихся умения толковать и анализировать его;</w:t>
      </w:r>
    </w:p>
    <w:p w:rsidR="005612A6" w:rsidRPr="007A128E" w:rsidRDefault="005612A6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 xml:space="preserve">- возможность организации </w:t>
      </w:r>
      <w:proofErr w:type="gramStart"/>
      <w:r w:rsidRPr="007A128E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7A128E">
        <w:rPr>
          <w:rFonts w:ascii="Times New Roman" w:hAnsi="Times New Roman" w:cs="Times New Roman"/>
          <w:sz w:val="28"/>
          <w:szCs w:val="28"/>
        </w:rPr>
        <w:t xml:space="preserve"> диалоговых форма обучения;</w:t>
      </w:r>
    </w:p>
    <w:p w:rsidR="005612A6" w:rsidRPr="007A128E" w:rsidRDefault="005612A6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анализ различных точек зрения по узловым проблемам отечественной истории;</w:t>
      </w:r>
    </w:p>
    <w:p w:rsidR="005612A6" w:rsidRPr="007A128E" w:rsidRDefault="005612A6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 xml:space="preserve">- </w:t>
      </w:r>
      <w:r w:rsidR="00750AEE" w:rsidRPr="007A128E">
        <w:rPr>
          <w:rFonts w:ascii="Times New Roman" w:hAnsi="Times New Roman" w:cs="Times New Roman"/>
          <w:sz w:val="28"/>
          <w:szCs w:val="28"/>
        </w:rPr>
        <w:t>взвешенный подход к обозначению достижений и негативных явлений и процессов в исторической ретроспективе, а также тех факторов, которые позволяли Росс</w:t>
      </w:r>
      <w:proofErr w:type="gramStart"/>
      <w:r w:rsidR="00750AEE" w:rsidRPr="007A128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750AEE" w:rsidRPr="007A128E">
        <w:rPr>
          <w:rFonts w:ascii="Times New Roman" w:hAnsi="Times New Roman" w:cs="Times New Roman"/>
          <w:sz w:val="28"/>
          <w:szCs w:val="28"/>
        </w:rPr>
        <w:t xml:space="preserve"> народам созидательно решать проблемы, поставленные перед ними историей.</w:t>
      </w:r>
    </w:p>
    <w:p w:rsidR="00750AEE" w:rsidRPr="007A128E" w:rsidRDefault="00750AEE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 xml:space="preserve">     Программа выполняет две основные функции:</w:t>
      </w:r>
    </w:p>
    <w:p w:rsidR="00750AEE" w:rsidRPr="007A128E" w:rsidRDefault="00750AEE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предмета;</w:t>
      </w:r>
    </w:p>
    <w:p w:rsidR="00750AEE" w:rsidRPr="007A128E" w:rsidRDefault="00750AEE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242940" w:rsidRPr="007A128E" w:rsidRDefault="00750AEE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 xml:space="preserve">     </w:t>
      </w:r>
      <w:r w:rsidR="00BD4E26" w:rsidRPr="007A128E">
        <w:rPr>
          <w:rFonts w:ascii="Times New Roman" w:hAnsi="Times New Roman" w:cs="Times New Roman"/>
          <w:sz w:val="28"/>
          <w:szCs w:val="28"/>
        </w:rPr>
        <w:t xml:space="preserve"> </w:t>
      </w:r>
      <w:r w:rsidR="00242940" w:rsidRPr="007A128E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:rsidR="00750AEE" w:rsidRPr="007A128E" w:rsidRDefault="00750AEE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lastRenderedPageBreak/>
        <w:t>- воспитание гражданственности, национальной идентичности, развитие мировоззренческих убеждений на основе осмысления исторически сложившихся</w:t>
      </w:r>
      <w:r w:rsidR="00586428" w:rsidRPr="007A128E">
        <w:rPr>
          <w:rFonts w:ascii="Times New Roman" w:hAnsi="Times New Roman" w:cs="Times New Roman"/>
          <w:sz w:val="28"/>
          <w:szCs w:val="28"/>
        </w:rPr>
        <w:t xml:space="preserve"> культурных, религиозных традиций, нравственных и социальных установок, идеологических доктрин;</w:t>
      </w:r>
    </w:p>
    <w:p w:rsidR="00586428" w:rsidRPr="007A128E" w:rsidRDefault="00586428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мировоззренческими системами;</w:t>
      </w:r>
    </w:p>
    <w:p w:rsidR="00586428" w:rsidRPr="007A128E" w:rsidRDefault="00586428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освоение систематизированных знаний об истории человечества, формирование целостного о месте и роли России во всемирно-историческом процессе;</w:t>
      </w:r>
    </w:p>
    <w:p w:rsidR="00586428" w:rsidRPr="007A128E" w:rsidRDefault="00586428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овладение умениями и навыками поиска, систематизации и комплексного анализа исторической информации;</w:t>
      </w:r>
    </w:p>
    <w:p w:rsidR="00586428" w:rsidRPr="007A128E" w:rsidRDefault="00586428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формирование исторического мышления.</w:t>
      </w:r>
    </w:p>
    <w:p w:rsidR="00586428" w:rsidRPr="007A128E" w:rsidRDefault="00586428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базисным учебным планом «История» входит в состав учебных предметов, обязательных для изучения на ступени среднего (полного) общего образования.</w:t>
      </w:r>
    </w:p>
    <w:p w:rsidR="00242940" w:rsidRPr="007A128E" w:rsidRDefault="00242940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t xml:space="preserve">     Н</w:t>
      </w:r>
      <w:r w:rsidR="00750AEE" w:rsidRPr="007A128E">
        <w:rPr>
          <w:rFonts w:ascii="Times New Roman" w:hAnsi="Times New Roman" w:cs="Times New Roman"/>
          <w:color w:val="000000"/>
          <w:sz w:val="28"/>
          <w:szCs w:val="28"/>
        </w:rPr>
        <w:t>а изучение предмета отведено 34</w:t>
      </w:r>
      <w:r w:rsidRPr="007A128E">
        <w:rPr>
          <w:rFonts w:ascii="Times New Roman" w:hAnsi="Times New Roman" w:cs="Times New Roman"/>
          <w:color w:val="000000"/>
          <w:sz w:val="28"/>
          <w:szCs w:val="28"/>
        </w:rPr>
        <w:t>часов.</w:t>
      </w:r>
    </w:p>
    <w:p w:rsidR="00C833A5" w:rsidRPr="007A128E" w:rsidRDefault="00C833A5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ная программа предусматривает формирование у учащихся учебных умений и навыков, универсальных способов деятельности и ключевых компетенций. Для исторического образования приоритетным можно считать развитие умения самостоятельно и мотивированно организовывать сою познавательную деятельность, использовать элементы причинно-следственного и структурно-функционального анализа, самостоятельно выбирать критерии для сравнения, оценки и классификации объектов.</w:t>
      </w:r>
    </w:p>
    <w:p w:rsidR="00C833A5" w:rsidRPr="007A128E" w:rsidRDefault="00C833A5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t xml:space="preserve">     Большую значимость приобретает информационно-коммуникативная деятельность. Учащиеся должны уметь развернуто обосновать суждения, давать определения, приводить доказательства, следовать этическим нормам и правилам ведения диалога.</w:t>
      </w:r>
    </w:p>
    <w:p w:rsidR="00C833A5" w:rsidRPr="007A128E" w:rsidRDefault="00C833A5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Существенно возрастают требования к рефлексивной деятельности учащихся. Историческое образование играет важную роль в формировании умения формулировать свои мировоззренческие взгляды, осознанно определять свою национальную, социальную, конфессиональную принадлежность, свою гражданскую позицию.</w:t>
      </w:r>
    </w:p>
    <w:p w:rsidR="00242940" w:rsidRPr="007A128E" w:rsidRDefault="001E00E7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42940" w:rsidRPr="007A128E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</w:t>
      </w:r>
      <w:r w:rsidR="00C833A5" w:rsidRPr="007A128E">
        <w:rPr>
          <w:rFonts w:ascii="Times New Roman" w:hAnsi="Times New Roman" w:cs="Times New Roman"/>
          <w:color w:val="000000"/>
          <w:sz w:val="28"/>
          <w:szCs w:val="28"/>
        </w:rPr>
        <w:t xml:space="preserve">истории на базовом уровне </w:t>
      </w:r>
      <w:r w:rsidR="00242940" w:rsidRPr="007A128E">
        <w:rPr>
          <w:rFonts w:ascii="Times New Roman" w:hAnsi="Times New Roman" w:cs="Times New Roman"/>
          <w:color w:val="000000"/>
          <w:sz w:val="28"/>
          <w:szCs w:val="28"/>
        </w:rPr>
        <w:t>учащийся должен</w:t>
      </w:r>
      <w:r w:rsidRPr="007A128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2940" w:rsidRPr="007A128E" w:rsidRDefault="001E00E7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242940" w:rsidRPr="007A128E">
        <w:rPr>
          <w:rFonts w:ascii="Times New Roman" w:hAnsi="Times New Roman" w:cs="Times New Roman"/>
          <w:b/>
          <w:color w:val="000000"/>
          <w:sz w:val="28"/>
          <w:szCs w:val="28"/>
        </w:rPr>
        <w:t>нать/понимать:</w:t>
      </w:r>
    </w:p>
    <w:p w:rsidR="001E00E7" w:rsidRPr="007A128E" w:rsidRDefault="001E00E7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t>- основные факты, процессы, явления, характеризующие целостность и системность отечественной и всемирной истории;</w:t>
      </w:r>
    </w:p>
    <w:p w:rsidR="001E00E7" w:rsidRPr="007A128E" w:rsidRDefault="001E00E7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t>- периодизацию всемирной и отечественной истории;</w:t>
      </w:r>
    </w:p>
    <w:p w:rsidR="001E00E7" w:rsidRPr="007A128E" w:rsidRDefault="001E00E7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t>- современные версии и трактовки важнейших проблем отечественной и всемирной истории;</w:t>
      </w:r>
    </w:p>
    <w:p w:rsidR="001E00E7" w:rsidRPr="007A128E" w:rsidRDefault="001E00E7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t>- историческую обусловленность современных общественных процессов;</w:t>
      </w:r>
    </w:p>
    <w:p w:rsidR="001E00E7" w:rsidRPr="007A128E" w:rsidRDefault="001E00E7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t>- особенности исторического пути России, ее роль в мировом сообществе;</w:t>
      </w:r>
    </w:p>
    <w:p w:rsidR="00940381" w:rsidRPr="007A128E" w:rsidRDefault="001E00E7" w:rsidP="007A12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28E">
        <w:rPr>
          <w:rFonts w:ascii="Times New Roman" w:hAnsi="Times New Roman" w:cs="Times New Roman"/>
          <w:b/>
          <w:sz w:val="28"/>
          <w:szCs w:val="28"/>
        </w:rPr>
        <w:t>у</w:t>
      </w:r>
      <w:r w:rsidR="00940381" w:rsidRPr="007A128E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BD4E26" w:rsidRPr="007A128E" w:rsidRDefault="001E00E7" w:rsidP="007A128E">
      <w:pPr>
        <w:tabs>
          <w:tab w:val="left" w:pos="59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проводить поиск исторической информации в источниках разного типа;</w:t>
      </w:r>
    </w:p>
    <w:p w:rsidR="001E00E7" w:rsidRPr="007A128E" w:rsidRDefault="001E00E7" w:rsidP="007A128E">
      <w:pPr>
        <w:tabs>
          <w:tab w:val="left" w:pos="59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критически анализировать источник исторической информации;</w:t>
      </w:r>
    </w:p>
    <w:p w:rsidR="001E00E7" w:rsidRPr="007A128E" w:rsidRDefault="001E00E7" w:rsidP="007A128E">
      <w:pPr>
        <w:tabs>
          <w:tab w:val="left" w:pos="59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анализировать историческую информацию, представленную в разных знаковых си</w:t>
      </w:r>
      <w:r w:rsidR="00D05659" w:rsidRPr="007A128E">
        <w:rPr>
          <w:rFonts w:ascii="Times New Roman" w:hAnsi="Times New Roman" w:cs="Times New Roman"/>
          <w:sz w:val="28"/>
          <w:szCs w:val="28"/>
        </w:rPr>
        <w:t>с</w:t>
      </w:r>
      <w:r w:rsidRPr="007A128E">
        <w:rPr>
          <w:rFonts w:ascii="Times New Roman" w:hAnsi="Times New Roman" w:cs="Times New Roman"/>
          <w:sz w:val="28"/>
          <w:szCs w:val="28"/>
        </w:rPr>
        <w:t>темах;</w:t>
      </w:r>
    </w:p>
    <w:p w:rsidR="001E00E7" w:rsidRPr="007A128E" w:rsidRDefault="001E00E7" w:rsidP="007A128E">
      <w:pPr>
        <w:tabs>
          <w:tab w:val="left" w:pos="59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различать в исторической информации факты и мнения, исторические описания и исторические объяснения;</w:t>
      </w:r>
    </w:p>
    <w:p w:rsidR="001E00E7" w:rsidRPr="007A128E" w:rsidRDefault="001E00E7" w:rsidP="007A128E">
      <w:pPr>
        <w:tabs>
          <w:tab w:val="left" w:pos="59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устанавливать причинн</w:t>
      </w:r>
      <w:proofErr w:type="gramStart"/>
      <w:r w:rsidRPr="007A12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A128E">
        <w:rPr>
          <w:rFonts w:ascii="Times New Roman" w:hAnsi="Times New Roman" w:cs="Times New Roman"/>
          <w:sz w:val="28"/>
          <w:szCs w:val="28"/>
        </w:rPr>
        <w:t xml:space="preserve"> следственные связи между явлениями, пространственные и временные рамки изучаемых исторических процессов, явлений;</w:t>
      </w:r>
    </w:p>
    <w:p w:rsidR="001E00E7" w:rsidRPr="007A128E" w:rsidRDefault="001E00E7" w:rsidP="007A128E">
      <w:pPr>
        <w:tabs>
          <w:tab w:val="left" w:pos="59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 xml:space="preserve">- </w:t>
      </w:r>
      <w:r w:rsidR="008C2672" w:rsidRPr="007A128E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Pr="007A128E">
        <w:rPr>
          <w:rFonts w:ascii="Times New Roman" w:hAnsi="Times New Roman" w:cs="Times New Roman"/>
          <w:sz w:val="28"/>
          <w:szCs w:val="28"/>
        </w:rPr>
        <w:t>в</w:t>
      </w:r>
      <w:r w:rsidR="008C2672" w:rsidRPr="007A128E">
        <w:rPr>
          <w:rFonts w:ascii="Times New Roman" w:hAnsi="Times New Roman" w:cs="Times New Roman"/>
          <w:sz w:val="28"/>
          <w:szCs w:val="28"/>
        </w:rPr>
        <w:t xml:space="preserve"> </w:t>
      </w:r>
      <w:r w:rsidRPr="007A128E">
        <w:rPr>
          <w:rFonts w:ascii="Times New Roman" w:hAnsi="Times New Roman" w:cs="Times New Roman"/>
          <w:sz w:val="28"/>
          <w:szCs w:val="28"/>
        </w:rPr>
        <w:t>дискуссиях по ист</w:t>
      </w:r>
      <w:r w:rsidR="008C2672" w:rsidRPr="007A128E">
        <w:rPr>
          <w:rFonts w:ascii="Times New Roman" w:hAnsi="Times New Roman" w:cs="Times New Roman"/>
          <w:sz w:val="28"/>
          <w:szCs w:val="28"/>
        </w:rPr>
        <w:t>о</w:t>
      </w:r>
      <w:r w:rsidRPr="007A128E">
        <w:rPr>
          <w:rFonts w:ascii="Times New Roman" w:hAnsi="Times New Roman" w:cs="Times New Roman"/>
          <w:sz w:val="28"/>
          <w:szCs w:val="28"/>
        </w:rPr>
        <w:t>рическим проблемам</w:t>
      </w:r>
      <w:r w:rsidR="008C2672" w:rsidRPr="007A128E">
        <w:rPr>
          <w:rFonts w:ascii="Times New Roman" w:hAnsi="Times New Roman" w:cs="Times New Roman"/>
          <w:sz w:val="28"/>
          <w:szCs w:val="28"/>
        </w:rPr>
        <w:t>. Формулировать собственную позицию по обсуждаемым вопросам;</w:t>
      </w:r>
    </w:p>
    <w:p w:rsidR="008C2672" w:rsidRPr="007A128E" w:rsidRDefault="008C2672" w:rsidP="007A128E">
      <w:pPr>
        <w:tabs>
          <w:tab w:val="left" w:pos="59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представлять результаты изучения исторического материала в формах конспекта, реферата, рецензии;</w:t>
      </w:r>
    </w:p>
    <w:p w:rsidR="008C2672" w:rsidRPr="007A128E" w:rsidRDefault="008C2672" w:rsidP="007A128E">
      <w:pPr>
        <w:tabs>
          <w:tab w:val="left" w:pos="59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672" w:rsidRPr="007A128E" w:rsidRDefault="008C2672" w:rsidP="007A12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28E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604AD4" w:rsidRPr="007A128E">
        <w:rPr>
          <w:rFonts w:ascii="Times New Roman" w:hAnsi="Times New Roman" w:cs="Times New Roman"/>
          <w:b/>
          <w:sz w:val="28"/>
          <w:szCs w:val="28"/>
        </w:rPr>
        <w:t>спользовать приобретенные знания и умения в практической деятельности и повсед</w:t>
      </w:r>
      <w:r w:rsidR="00840382" w:rsidRPr="007A128E">
        <w:rPr>
          <w:rFonts w:ascii="Times New Roman" w:hAnsi="Times New Roman" w:cs="Times New Roman"/>
          <w:b/>
          <w:sz w:val="28"/>
          <w:szCs w:val="28"/>
        </w:rPr>
        <w:t>не</w:t>
      </w:r>
      <w:r w:rsidR="00604AD4" w:rsidRPr="007A128E">
        <w:rPr>
          <w:rFonts w:ascii="Times New Roman" w:hAnsi="Times New Roman" w:cs="Times New Roman"/>
          <w:b/>
          <w:sz w:val="28"/>
          <w:szCs w:val="28"/>
        </w:rPr>
        <w:t xml:space="preserve">вной жизни </w:t>
      </w:r>
      <w:proofErr w:type="gramStart"/>
      <w:r w:rsidR="00604AD4" w:rsidRPr="007A128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7A128E">
        <w:rPr>
          <w:rFonts w:ascii="Times New Roman" w:hAnsi="Times New Roman" w:cs="Times New Roman"/>
          <w:b/>
          <w:sz w:val="28"/>
          <w:szCs w:val="28"/>
        </w:rPr>
        <w:t>:</w:t>
      </w:r>
    </w:p>
    <w:p w:rsidR="00840382" w:rsidRPr="007A128E" w:rsidRDefault="008C2672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определения собственной позиции</w:t>
      </w:r>
      <w:r w:rsidR="00BD4E26" w:rsidRPr="007A128E">
        <w:rPr>
          <w:rFonts w:ascii="Times New Roman" w:hAnsi="Times New Roman" w:cs="Times New Roman"/>
          <w:sz w:val="28"/>
          <w:szCs w:val="28"/>
        </w:rPr>
        <w:t xml:space="preserve"> </w:t>
      </w:r>
      <w:r w:rsidRPr="007A128E">
        <w:rPr>
          <w:rFonts w:ascii="Times New Roman" w:hAnsi="Times New Roman" w:cs="Times New Roman"/>
          <w:sz w:val="28"/>
          <w:szCs w:val="28"/>
        </w:rPr>
        <w:t>по отношению к явлениям современной жизни;</w:t>
      </w:r>
    </w:p>
    <w:p w:rsidR="008C2672" w:rsidRPr="007A128E" w:rsidRDefault="008C2672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8C2672" w:rsidRPr="007A128E" w:rsidRDefault="008C2672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8C2672" w:rsidRPr="007A128E" w:rsidRDefault="008C2672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осознания себя как исторически сложившегося гражданского, этнокультурного, конфессионального сообщества, гражданина России.</w:t>
      </w:r>
    </w:p>
    <w:p w:rsidR="00BD4E26" w:rsidRPr="007A128E" w:rsidRDefault="00BD4E26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250" w:rsidRPr="007A128E" w:rsidRDefault="00AB6250" w:rsidP="007A12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2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1713" w:rsidRPr="007A128E" w:rsidRDefault="00941713" w:rsidP="007A128E">
      <w:pPr>
        <w:pStyle w:val="1"/>
        <w:spacing w:before="0" w:line="360" w:lineRule="auto"/>
        <w:jc w:val="both"/>
        <w:rPr>
          <w:rFonts w:cs="Times New Roman"/>
        </w:rPr>
      </w:pPr>
      <w:bookmarkStart w:id="1" w:name="_Toc391458180"/>
      <w:r w:rsidRPr="007A128E">
        <w:rPr>
          <w:rFonts w:cs="Times New Roman"/>
          <w:lang w:val="en-US"/>
        </w:rPr>
        <w:lastRenderedPageBreak/>
        <w:t>II</w:t>
      </w:r>
      <w:r w:rsidRPr="007A128E">
        <w:rPr>
          <w:rFonts w:cs="Times New Roman"/>
        </w:rPr>
        <w:t>.</w:t>
      </w:r>
      <w:r w:rsidR="003906F8" w:rsidRPr="007A128E">
        <w:rPr>
          <w:rFonts w:cs="Times New Roman"/>
        </w:rPr>
        <w:t xml:space="preserve"> СОДЕРЖАНИЕ УЧЕБНОГО МАТЕРИАЛА</w:t>
      </w:r>
      <w:bookmarkEnd w:id="1"/>
    </w:p>
    <w:p w:rsidR="00A71172" w:rsidRPr="007A128E" w:rsidRDefault="00A71172" w:rsidP="007A12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28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562D1" w:rsidRPr="007A128E" w:rsidRDefault="000562D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стория России - часть всемирной истории</w:t>
      </w:r>
      <w:r w:rsidR="00A71172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. Основные этапы развития исторической мысли.</w:t>
      </w:r>
    </w:p>
    <w:p w:rsidR="000562D1" w:rsidRPr="007A128E" w:rsidRDefault="000562D1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РАЗДЕЛ I. Народы и древнейшие государства на территории России </w:t>
      </w:r>
    </w:p>
    <w:p w:rsidR="000562D1" w:rsidRPr="007A128E" w:rsidRDefault="000562D1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Тема 1. </w:t>
      </w:r>
      <w:r w:rsidR="00A71172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вобытнообщинный строй на территории нашей страны</w:t>
      </w:r>
    </w:p>
    <w:p w:rsidR="000562D1" w:rsidRPr="007A128E" w:rsidRDefault="00A71172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воение человеком восточных и северных регионов Евразии. Каменный век на территории России</w:t>
      </w:r>
      <w:r w:rsidR="000562D1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Переход от присваивающего хозяйства к </w:t>
      </w:r>
      <w:proofErr w:type="gramStart"/>
      <w:r w:rsidR="000562D1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изводящ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ему</w:t>
      </w:r>
      <w:proofErr w:type="gramEnd"/>
      <w:r w:rsidR="000562D1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котоводы и земледельцы. </w:t>
      </w:r>
      <w:r w:rsidR="000562D1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явление металлических орудий и их влияние на первобытное общество.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чальные этапы формирования этноса. Языковые семьи. </w:t>
      </w:r>
      <w:r w:rsidR="000562D1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еликое переселение народов. Индоевропейцы и их расселение. </w:t>
      </w:r>
    </w:p>
    <w:p w:rsidR="000562D1" w:rsidRPr="007A128E" w:rsidRDefault="00A71172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ема 2. Восточные славяне накануне образования го</w:t>
      </w:r>
      <w:r w:rsidR="004862E1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ударства</w:t>
      </w:r>
      <w:r w:rsidR="004862E1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4862E1" w:rsidRPr="007A128E" w:rsidRDefault="004862E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сточнославянские племена и их соседи. Занятия, общественный строй, верования. Родовая и территориальная община. Город.</w:t>
      </w:r>
    </w:p>
    <w:p w:rsidR="000562D1" w:rsidRPr="007A128E" w:rsidRDefault="000562D1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РАЗДЕЛ II. Русь в </w:t>
      </w:r>
      <w:proofErr w:type="gramStart"/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I</w:t>
      </w:r>
      <w:proofErr w:type="gramEnd"/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Х-ХП вв. </w:t>
      </w:r>
    </w:p>
    <w:p w:rsidR="000562D1" w:rsidRPr="007A128E" w:rsidRDefault="000562D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ма 3. Образование Древнерусского государства. </w:t>
      </w:r>
    </w:p>
    <w:p w:rsidR="000562D1" w:rsidRPr="007A128E" w:rsidRDefault="000562D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оисхождение государственности у восточных славян.</w:t>
      </w:r>
      <w:r w:rsidR="004862E1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«Повесть временных лет».</w:t>
      </w:r>
    </w:p>
    <w:p w:rsidR="004862E1" w:rsidRPr="007A128E" w:rsidRDefault="004862E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Дискуссия о происхождении Древнерусского государства. Первые князья: внутренняя и внешняя политика. Князья и дружина. Вечевые порядки.</w:t>
      </w:r>
    </w:p>
    <w:p w:rsidR="000562D1" w:rsidRPr="007A128E" w:rsidRDefault="000562D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ема 4.</w:t>
      </w:r>
      <w:r w:rsidR="004862E1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иевская Русь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</w:p>
    <w:p w:rsidR="004862E1" w:rsidRPr="007A128E" w:rsidRDefault="004862E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няжение Владимира Святославовича. Принятие христианства. Роль церкви в истории Древней Руси. </w:t>
      </w:r>
      <w:proofErr w:type="gram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Русская</w:t>
      </w:r>
      <w:proofErr w:type="gram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авда. Социальная структура древнерусского общества. Дискуссии историков об уровне социально-экономического развития Древней Руси. «</w:t>
      </w:r>
      <w:proofErr w:type="spell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Лествичный</w:t>
      </w:r>
      <w:proofErr w:type="spell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порядок наследования власти. </w:t>
      </w:r>
      <w:proofErr w:type="spell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Любечский</w:t>
      </w:r>
      <w:proofErr w:type="spell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ъезд 1097 года. Предпосылки раздробленности.</w:t>
      </w:r>
    </w:p>
    <w:p w:rsidR="000562D1" w:rsidRPr="007A128E" w:rsidRDefault="000562D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ма 5. </w:t>
      </w:r>
      <w:r w:rsidR="004862E1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ановление древнерусской культуры.</w:t>
      </w:r>
    </w:p>
    <w:p w:rsidR="004862E1" w:rsidRPr="007A128E" w:rsidRDefault="004862E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Международные связи Руси. Христианская культура и языческие традиции. Влияние Византии и народов Степи. Литература, искусство, быт Древней Руси. Культура как один из факторов образования древнерусской народности.</w:t>
      </w:r>
    </w:p>
    <w:p w:rsidR="00B111CB" w:rsidRPr="007A128E" w:rsidRDefault="00B111CB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РАЗДЕЛ </w:t>
      </w: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  <w:t>III</w:t>
      </w: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. Русские земли и княжества в </w:t>
      </w: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  <w:t>XII</w:t>
      </w: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- середине </w:t>
      </w: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  <w:t>XIII</w:t>
      </w: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gramStart"/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в</w:t>
      </w:r>
      <w:proofErr w:type="gramEnd"/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.</w:t>
      </w:r>
    </w:p>
    <w:p w:rsidR="000562D1" w:rsidRPr="007A128E" w:rsidRDefault="000562D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ма 6. </w:t>
      </w:r>
      <w:r w:rsidR="00B111CB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итическая раздробленность на Руси до монгольского нашествия.</w:t>
      </w:r>
    </w:p>
    <w:p w:rsidR="00B111CB" w:rsidRPr="007A128E" w:rsidRDefault="00B111CB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чины распада Древнерусского государства. Княжеская власть и боярство. Монархии и республики. Русь и Степь. Княжеские усобицы. Особенности культурного развития русских земель. «Слово о полку Игореве». Идея единства.</w:t>
      </w:r>
    </w:p>
    <w:p w:rsidR="00B111CB" w:rsidRPr="007A128E" w:rsidRDefault="000562D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ма 7. </w:t>
      </w:r>
      <w:r w:rsidR="00B111CB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Борьба с иноземными захватчиками.</w:t>
      </w:r>
    </w:p>
    <w:p w:rsidR="007D38A2" w:rsidRPr="007A128E" w:rsidRDefault="007D38A2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ан</w:t>
      </w:r>
      <w:proofErr w:type="gram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онгольского государства. Монгольское завоевание и его влияние на историю нашей страны. Экспансия с Запада и ее роль в истории народов Руси и Прибалтики.</w:t>
      </w:r>
    </w:p>
    <w:p w:rsidR="007D38A2" w:rsidRPr="007A128E" w:rsidRDefault="007D38A2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разование золотой Орды. Система управления завоеванными землями. Русь и Орда. Принятие ордой ислама. Влияние монгольского завоевания и Орды на культуру Руси. Образование Великого княжества Литовского. Русские земли в составе Великого княжества Литовского. </w:t>
      </w:r>
    </w:p>
    <w:p w:rsidR="000562D1" w:rsidRPr="007A128E" w:rsidRDefault="000562D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ма 8. </w:t>
      </w:r>
      <w:r w:rsidR="007D38A2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звышение Москвы.</w:t>
      </w:r>
    </w:p>
    <w:p w:rsidR="007D38A2" w:rsidRPr="007A128E" w:rsidRDefault="007D38A2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сстановление экономики русских земель. Колонизация Северо-Восточной Руси. Формы землевладения и категории населения. Русский город. Роль Церкви в консолидации русских земель. Борьба за политическую  гегемонию в Северо-Восточной Руси. Дискуссии о путях и центрах объединения русских земель. Политика московских князей. Взаимосвязь процессов объединения русских земель и освобождения от ордынского владычества. Зарождение национального самосознания. Великое княжество Московское в системе международных отношений.  Разгром Тимуром Золотой Орды и поход на Русь. Автокефалия Русской Православной Церкви.</w:t>
      </w:r>
    </w:p>
    <w:p w:rsidR="00CE777E" w:rsidRPr="007A128E" w:rsidRDefault="00CE777E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>РАЗДЕЛ I</w:t>
      </w: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  <w:t>V</w:t>
      </w:r>
      <w:r w:rsidR="000562D1"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.</w:t>
      </w: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оссийское государство во второй половине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  <w:t>XV</w:t>
      </w: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-</w:t>
      </w: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  <w:t>XVI</w:t>
      </w: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gramStart"/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в</w:t>
      </w:r>
      <w:proofErr w:type="gramEnd"/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.</w:t>
      </w:r>
    </w:p>
    <w:p w:rsidR="000562D1" w:rsidRPr="007A128E" w:rsidRDefault="000562D1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ма 9</w:t>
      </w:r>
      <w:r w:rsidR="00CE777E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разование русского централизованного государства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CE777E" w:rsidRPr="007A128E" w:rsidRDefault="00CE777E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спад Золотой Орды. Особенности образования централизованного государства в России. Формирование русского, украинского и белорусского народов. Завершение объединения русских земель и образование Российского государства. Становление органов центральной власти. Роль церкви в государственном строительстве. Борьба иосифлян и </w:t>
      </w:r>
      <w:proofErr w:type="spell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стяжателей</w:t>
      </w:r>
      <w:proofErr w:type="spell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«Москва – Третий Рим». Ереси на Руси. Социальная структура общества. Формы землевладения. Культура и быт России в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V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начале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VI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proofErr w:type="gram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0562D1" w:rsidRPr="007A128E" w:rsidRDefault="000562D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ма 10. </w:t>
      </w:r>
      <w:r w:rsidR="00CE777E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ссийское государство в </w:t>
      </w:r>
      <w:r w:rsidR="00CE777E"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VI</w:t>
      </w:r>
      <w:r w:rsidR="00CE777E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CE777E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proofErr w:type="gramEnd"/>
      <w:r w:rsidR="00CE777E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CE777E" w:rsidRPr="007A128E" w:rsidRDefault="00CE777E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тановление царской власти. Складывание идеологии самодержавия. Создание органов сословно-представительной монархии. Дискуссия о характере опричнины. Расширение территории России в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VI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.: завоевания и колонизационные процессы. Ливонская война. Учреждение патриаршества. </w:t>
      </w:r>
    </w:p>
    <w:p w:rsidR="00301C54" w:rsidRPr="007A128E" w:rsidRDefault="00D05659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РАЗДЕЛ </w:t>
      </w:r>
      <w:r w:rsidR="00301C54"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  <w:t>V</w:t>
      </w:r>
      <w:r w:rsidR="00301C54"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. Российское государство в </w:t>
      </w:r>
      <w:r w:rsidR="00301C54"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  <w:t>XVII</w:t>
      </w:r>
      <w:r w:rsidR="00301C54"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gramStart"/>
      <w:r w:rsidR="00301C54"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в</w:t>
      </w:r>
      <w:proofErr w:type="gramEnd"/>
      <w:r w:rsidR="00301C54"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.</w:t>
      </w:r>
    </w:p>
    <w:p w:rsidR="000562D1" w:rsidRPr="007A128E" w:rsidRDefault="000562D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ма 11. </w:t>
      </w:r>
      <w:r w:rsidR="00301C54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Смута.</w:t>
      </w:r>
    </w:p>
    <w:p w:rsidR="00301C54" w:rsidRPr="007A128E" w:rsidRDefault="00301C54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искуссия о причинах Смуты. Пресечение правящей династии и обострение социально-экономических противоречий. Феномен самозванства. Социальные движения в России в начале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VII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proofErr w:type="gram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Борьба с Речью </w:t>
      </w:r>
      <w:proofErr w:type="spell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политой</w:t>
      </w:r>
      <w:proofErr w:type="spell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Швецией.</w:t>
      </w:r>
    </w:p>
    <w:p w:rsidR="00301C54" w:rsidRPr="007A128E" w:rsidRDefault="000562D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ма 12. </w:t>
      </w:r>
      <w:r w:rsidR="00301C54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ссия в </w:t>
      </w:r>
      <w:r w:rsidR="00301C54"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VII</w:t>
      </w:r>
      <w:r w:rsidR="00301C54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301C54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proofErr w:type="gramEnd"/>
      <w:r w:rsidR="00301C54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301C54" w:rsidRPr="007A128E" w:rsidRDefault="00301C54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иквидация последствий Смуты. Восстановление государственного порядка. Система крепостного права. Новые явления в экономике: начало складывания всероссийского рынка, образование мануфактур. Церковный раскол. Старообрядчество. </w:t>
      </w:r>
      <w:proofErr w:type="gram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искуссии о характере социальных движений в России во второй половине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VII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. Дискуссия о предпосылках перехода от сословно-представительной к самодержавной монархии  характере процесса модернизации в России.</w:t>
      </w:r>
      <w:proofErr w:type="gramEnd"/>
    </w:p>
    <w:p w:rsidR="00301C54" w:rsidRPr="007A128E" w:rsidRDefault="00301C54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01C54" w:rsidRPr="007A128E" w:rsidRDefault="00301C54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562D1" w:rsidRPr="007A128E" w:rsidRDefault="000562D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ма 13. </w:t>
      </w:r>
      <w:r w:rsidR="00301C54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ультура Российского государства во второй половине </w:t>
      </w:r>
      <w:r w:rsidR="00301C54"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VI</w:t>
      </w:r>
      <w:r w:rsidR="00301C54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-</w:t>
      </w:r>
      <w:r w:rsidR="00301C54"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VII</w:t>
      </w:r>
      <w:r w:rsidR="00301C54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301C54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proofErr w:type="gramEnd"/>
      <w:r w:rsidR="00301C54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0562D1" w:rsidRPr="007A128E" w:rsidRDefault="00301C54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свещение. Начало книгопечатания. Литература и искусство. Формирование национального самосознания. Усиление светских элементов в русской культуре.</w:t>
      </w:r>
    </w:p>
    <w:p w:rsidR="000562D1" w:rsidRPr="007A128E" w:rsidRDefault="00585927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РАЗДЕЛ </w:t>
      </w: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  <w:t>VI</w:t>
      </w:r>
      <w:r w:rsidR="000562D1"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. </w:t>
      </w: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Россия в </w:t>
      </w: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  <w:t>XVIII</w:t>
      </w: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-середине </w:t>
      </w: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  <w:t>XIX</w:t>
      </w:r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gramStart"/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в</w:t>
      </w:r>
      <w:proofErr w:type="gramEnd"/>
      <w:r w:rsidRPr="007A128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.</w:t>
      </w:r>
    </w:p>
    <w:p w:rsidR="000562D1" w:rsidRPr="007A128E" w:rsidRDefault="000562D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ема 14. </w:t>
      </w:r>
      <w:r w:rsidR="00585927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тровские преобразования.</w:t>
      </w:r>
    </w:p>
    <w:p w:rsidR="000562D1" w:rsidRPr="007A128E" w:rsidRDefault="00585927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тровские преобразования</w:t>
      </w:r>
      <w:r w:rsidR="000562D1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ирование бюрократического аппарата. Упразднение патриаршества. Традиционные порядки и крепостничество в условиях развертывания модернизации. Северная война. Абсолютизм. Провозглашение империи. Дискуссии о месте и роли Петровских реформ в истории России.</w:t>
      </w:r>
    </w:p>
    <w:p w:rsidR="000562D1" w:rsidRPr="007A128E" w:rsidRDefault="000562D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ема 15. </w:t>
      </w:r>
      <w:r w:rsidR="00585927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ссия в </w:t>
      </w:r>
      <w:r w:rsidR="00585927"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VIII</w:t>
      </w:r>
      <w:r w:rsidR="00585927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585927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proofErr w:type="gramEnd"/>
      <w:r w:rsidR="00585927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585927" w:rsidRPr="007A128E" w:rsidRDefault="00585927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ссия в период дворцовых переворотов. Законодательное оформление сословного строя. Особенности экономики России в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VIII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. Кризис традиционного общества. Развитие капиталистических отношений. Европейское влияние на российское  общество. Русское Просвещение. Просвещенный абсолютизм. Масонство. Превращение </w:t>
      </w:r>
      <w:proofErr w:type="spell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сии</w:t>
      </w:r>
      <w:proofErr w:type="spell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мировую державу. </w:t>
      </w:r>
      <w:proofErr w:type="gram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ссия в системе международных отношений в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VIII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. Имперская внешняя политика.</w:t>
      </w:r>
      <w:proofErr w:type="gramEnd"/>
    </w:p>
    <w:p w:rsidR="00585927" w:rsidRPr="007A128E" w:rsidRDefault="000562D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ма 16. Культура и быт</w:t>
      </w:r>
      <w:r w:rsidR="00585927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оссии </w:t>
      </w:r>
      <w:r w:rsidR="00585927"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VIII</w:t>
      </w:r>
      <w:r w:rsidR="00585927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585927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proofErr w:type="gram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0562D1" w:rsidRPr="007A128E" w:rsidRDefault="00585927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ановление Отечественной науки. Литература и искусство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VIII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. Культура народов России и ее связи с европейской и мировой культурой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VIII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proofErr w:type="gram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="000562D1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0562D1" w:rsidRPr="007A128E" w:rsidRDefault="000562D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ма 17. </w:t>
      </w:r>
      <w:r w:rsidR="00585927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ссия в первой половине </w:t>
      </w:r>
      <w:r w:rsidR="00585927"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IX</w:t>
      </w:r>
      <w:r w:rsidR="00585927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585927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proofErr w:type="gramEnd"/>
      <w:r w:rsidR="00585927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F8534A" w:rsidRPr="007A128E" w:rsidRDefault="00F8534A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авовые реформы и мероприятия по укреплению абсолютизма в первой половине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IX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. Особенности экономики России в первой половине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IX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. Развитие </w:t>
      </w:r>
      <w:proofErr w:type="spellStart"/>
      <w:proofErr w:type="gram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пи</w:t>
      </w:r>
      <w:proofErr w:type="spell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листических</w:t>
      </w:r>
      <w:proofErr w:type="spellEnd"/>
      <w:proofErr w:type="gram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отношений. Начало промышленного переворота и его последствия. Кризис </w:t>
      </w:r>
      <w:proofErr w:type="spell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адиционнго</w:t>
      </w:r>
      <w:proofErr w:type="spell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щества. Европейское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влияние на российское общество. Политическая идеология в первой половине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IX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. Масонство. Движение декабристов и его оценки в российской исторической науке. Консерваторы. Славянофилы и западники. Русский </w:t>
      </w:r>
      <w:proofErr w:type="spell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утопичекский</w:t>
      </w:r>
      <w:proofErr w:type="spell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циализм. Россия в системе международных отношений в первой половине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IX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proofErr w:type="gram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proofErr w:type="gram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ечественная</w:t>
      </w:r>
      <w:proofErr w:type="gram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ойна 1812 г. Имперская внешняя политика России. Кавказская война. Крымская война и ее последствия.</w:t>
      </w:r>
    </w:p>
    <w:p w:rsidR="00F8534A" w:rsidRPr="007A128E" w:rsidRDefault="000562D1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ма 18. </w:t>
      </w:r>
      <w:r w:rsidR="00F8534A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Золотой век российской культуры.</w:t>
      </w:r>
    </w:p>
    <w:p w:rsidR="000562D1" w:rsidRPr="007A128E" w:rsidRDefault="00F8534A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ирование классической русской культуры</w:t>
      </w:r>
      <w:r w:rsidR="000562D1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Элитарная и народная культура. Культура народов Росс</w:t>
      </w:r>
      <w:proofErr w:type="gram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ии и ее</w:t>
      </w:r>
      <w:proofErr w:type="gram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вязи с европейской мировой культурой в первой половине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IX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. Развитие науки и системы образования.</w:t>
      </w:r>
    </w:p>
    <w:p w:rsidR="00F8534A" w:rsidRPr="007A128E" w:rsidRDefault="00F8534A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8534A" w:rsidRPr="007A128E" w:rsidRDefault="00F8534A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8534A" w:rsidRPr="007A128E" w:rsidRDefault="00F8534A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3016E" w:rsidRPr="007A128E" w:rsidRDefault="00E3016E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3016E" w:rsidRPr="007A128E" w:rsidRDefault="00E3016E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3016E" w:rsidRPr="007A128E" w:rsidRDefault="00E3016E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3016E" w:rsidRPr="007A128E" w:rsidRDefault="00E3016E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3016E" w:rsidRPr="007A128E" w:rsidRDefault="00E3016E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3016E" w:rsidRPr="007A128E" w:rsidRDefault="00E3016E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3016E" w:rsidRPr="007A128E" w:rsidRDefault="00E3016E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3016E" w:rsidRPr="007A128E" w:rsidRDefault="00E3016E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3016E" w:rsidRPr="007A128E" w:rsidRDefault="00E3016E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3016E" w:rsidRPr="007A128E" w:rsidRDefault="00E3016E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3016E" w:rsidRPr="007A128E" w:rsidRDefault="00E3016E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3016E" w:rsidRPr="007A128E" w:rsidRDefault="00E3016E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3016E" w:rsidRPr="007A128E" w:rsidRDefault="00E3016E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3016E" w:rsidRPr="007A128E" w:rsidRDefault="00E3016E" w:rsidP="007A128E">
      <w:pPr>
        <w:shd w:val="clear" w:color="auto" w:fill="FFFFFF"/>
        <w:spacing w:after="0" w:line="360" w:lineRule="auto"/>
        <w:ind w:right="22" w:firstLine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562D1" w:rsidRPr="007A128E" w:rsidRDefault="000562D1" w:rsidP="007A128E">
      <w:pPr>
        <w:pStyle w:val="1"/>
        <w:spacing w:before="0" w:line="360" w:lineRule="auto"/>
        <w:jc w:val="both"/>
        <w:rPr>
          <w:rFonts w:cs="Times New Roman"/>
        </w:rPr>
      </w:pPr>
      <w:bookmarkStart w:id="2" w:name="_Toc391458181"/>
      <w:r w:rsidRPr="007A128E">
        <w:rPr>
          <w:rFonts w:cs="Times New Roman"/>
          <w:lang w:val="en-US"/>
        </w:rPr>
        <w:lastRenderedPageBreak/>
        <w:t>III</w:t>
      </w:r>
      <w:r w:rsidRPr="007A128E">
        <w:rPr>
          <w:rFonts w:cs="Times New Roman"/>
        </w:rPr>
        <w:t>.ТЕМАТИЧЕСКИЙ ПЛАН</w:t>
      </w:r>
      <w:bookmarkEnd w:id="2"/>
    </w:p>
    <w:tbl>
      <w:tblPr>
        <w:tblStyle w:val="a4"/>
        <w:tblW w:w="0" w:type="auto"/>
        <w:tblLook w:val="04A0"/>
      </w:tblPr>
      <w:tblGrid>
        <w:gridCol w:w="4785"/>
        <w:gridCol w:w="2415"/>
        <w:gridCol w:w="2371"/>
      </w:tblGrid>
      <w:tr w:rsidR="000562D1" w:rsidRPr="007A128E" w:rsidTr="00E5276F">
        <w:trPr>
          <w:trHeight w:val="390"/>
        </w:trPr>
        <w:tc>
          <w:tcPr>
            <w:tcW w:w="4785" w:type="dxa"/>
            <w:vMerge w:val="restart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786" w:type="dxa"/>
            <w:gridSpan w:val="2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количество часов</w:t>
            </w:r>
          </w:p>
        </w:tc>
      </w:tr>
      <w:tr w:rsidR="000562D1" w:rsidRPr="007A128E" w:rsidTr="00E5276F">
        <w:trPr>
          <w:trHeight w:val="290"/>
        </w:trPr>
        <w:tc>
          <w:tcPr>
            <w:tcW w:w="4785" w:type="dxa"/>
            <w:vMerge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5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2371" w:type="dxa"/>
          </w:tcPr>
          <w:p w:rsidR="000562D1" w:rsidRPr="007A128E" w:rsidRDefault="008D7462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п</w:t>
            </w:r>
            <w:r w:rsidR="000562D1" w:rsidRPr="007A128E">
              <w:rPr>
                <w:color w:val="000000"/>
                <w:spacing w:val="2"/>
                <w:sz w:val="28"/>
                <w:szCs w:val="28"/>
              </w:rPr>
              <w:t>овторительно-обобщающих</w:t>
            </w: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B9424E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Введение: История России – часть всемирной истории.</w:t>
            </w:r>
          </w:p>
        </w:tc>
        <w:tc>
          <w:tcPr>
            <w:tcW w:w="2415" w:type="dxa"/>
          </w:tcPr>
          <w:p w:rsidR="000562D1" w:rsidRPr="007A128E" w:rsidRDefault="00B9424E" w:rsidP="007A128E">
            <w:pPr>
              <w:spacing w:line="360" w:lineRule="auto"/>
              <w:ind w:right="22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3972A1" w:rsidP="007A128E">
            <w:pPr>
              <w:spacing w:line="360" w:lineRule="auto"/>
              <w:ind w:right="22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.</w:t>
            </w:r>
            <w:r w:rsidR="00B9424E"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Раздел </w:t>
            </w:r>
            <w:r w:rsidR="00B9424E" w:rsidRPr="007A128E">
              <w:rPr>
                <w:b/>
                <w:color w:val="000000"/>
                <w:spacing w:val="2"/>
                <w:sz w:val="28"/>
                <w:szCs w:val="28"/>
                <w:lang w:val="en-US"/>
              </w:rPr>
              <w:t>I</w:t>
            </w:r>
            <w:r w:rsidR="00B9424E" w:rsidRPr="007A128E">
              <w:rPr>
                <w:b/>
                <w:color w:val="000000"/>
                <w:spacing w:val="2"/>
                <w:sz w:val="28"/>
                <w:szCs w:val="28"/>
              </w:rPr>
              <w:t>. Народы и древнейшие государства на территории России</w:t>
            </w:r>
          </w:p>
        </w:tc>
        <w:tc>
          <w:tcPr>
            <w:tcW w:w="2415" w:type="dxa"/>
          </w:tcPr>
          <w:p w:rsidR="000562D1" w:rsidRPr="007A128E" w:rsidRDefault="00B9424E" w:rsidP="007A128E">
            <w:pPr>
              <w:spacing w:line="360" w:lineRule="auto"/>
              <w:ind w:right="22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B9424E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Тема 1</w:t>
            </w:r>
            <w:r w:rsidR="003972A1" w:rsidRPr="007A128E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>Первобытнообщинный строй на территории России</w:t>
            </w:r>
          </w:p>
        </w:tc>
        <w:tc>
          <w:tcPr>
            <w:tcW w:w="2415" w:type="dxa"/>
          </w:tcPr>
          <w:p w:rsidR="000562D1" w:rsidRPr="007A128E" w:rsidRDefault="00B9424E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B9424E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Тема 2</w:t>
            </w:r>
            <w:r w:rsidR="003972A1" w:rsidRPr="007A128E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>Восточные славяне накануне образования государства</w:t>
            </w:r>
          </w:p>
        </w:tc>
        <w:tc>
          <w:tcPr>
            <w:tcW w:w="2415" w:type="dxa"/>
          </w:tcPr>
          <w:p w:rsidR="000562D1" w:rsidRPr="007A128E" w:rsidRDefault="00B9424E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B9424E" w:rsidP="007A128E">
            <w:pPr>
              <w:spacing w:line="360" w:lineRule="auto"/>
              <w:ind w:right="22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Раздел </w:t>
            </w:r>
            <w:r w:rsidRPr="007A128E">
              <w:rPr>
                <w:b/>
                <w:color w:val="000000"/>
                <w:spacing w:val="2"/>
                <w:sz w:val="28"/>
                <w:szCs w:val="28"/>
                <w:lang w:val="en-US"/>
              </w:rPr>
              <w:t>II</w:t>
            </w:r>
            <w:r w:rsidR="003972A1" w:rsidRPr="007A128E">
              <w:rPr>
                <w:b/>
                <w:color w:val="000000"/>
                <w:spacing w:val="2"/>
                <w:sz w:val="28"/>
                <w:szCs w:val="28"/>
              </w:rPr>
              <w:t>.</w:t>
            </w: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 Русь в </w:t>
            </w:r>
            <w:r w:rsidRPr="007A128E">
              <w:rPr>
                <w:b/>
                <w:color w:val="000000"/>
                <w:spacing w:val="2"/>
                <w:sz w:val="28"/>
                <w:szCs w:val="28"/>
                <w:lang w:val="en-US"/>
              </w:rPr>
              <w:t>IX</w:t>
            </w: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 – начале </w:t>
            </w:r>
            <w:r w:rsidRPr="007A128E">
              <w:rPr>
                <w:b/>
                <w:color w:val="000000"/>
                <w:spacing w:val="2"/>
                <w:sz w:val="28"/>
                <w:szCs w:val="28"/>
                <w:lang w:val="en-US"/>
              </w:rPr>
              <w:t>XII</w:t>
            </w: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в</w:t>
            </w:r>
            <w:proofErr w:type="gramEnd"/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0562D1" w:rsidRPr="007A128E" w:rsidRDefault="00B9424E" w:rsidP="007A128E">
            <w:pPr>
              <w:spacing w:line="360" w:lineRule="auto"/>
              <w:ind w:right="22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B9424E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Тема 3</w:t>
            </w:r>
            <w:r w:rsidR="003972A1" w:rsidRPr="007A128E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>Образование древнерусского государства</w:t>
            </w:r>
          </w:p>
        </w:tc>
        <w:tc>
          <w:tcPr>
            <w:tcW w:w="2415" w:type="dxa"/>
          </w:tcPr>
          <w:p w:rsidR="000562D1" w:rsidRPr="007A128E" w:rsidRDefault="00B9424E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B9424E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Тема 4</w:t>
            </w:r>
            <w:r w:rsidR="003972A1" w:rsidRPr="007A128E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>Киевская Русь</w:t>
            </w:r>
          </w:p>
        </w:tc>
        <w:tc>
          <w:tcPr>
            <w:tcW w:w="2415" w:type="dxa"/>
          </w:tcPr>
          <w:p w:rsidR="000562D1" w:rsidRPr="007A128E" w:rsidRDefault="00B9424E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B9424E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Тема 5</w:t>
            </w:r>
            <w:r w:rsidR="003972A1" w:rsidRPr="007A128E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>Становление древнерусской культуры</w:t>
            </w:r>
          </w:p>
        </w:tc>
        <w:tc>
          <w:tcPr>
            <w:tcW w:w="2415" w:type="dxa"/>
          </w:tcPr>
          <w:p w:rsidR="000562D1" w:rsidRPr="007A128E" w:rsidRDefault="00C551EF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C551EF" w:rsidP="007A128E">
            <w:pPr>
              <w:spacing w:line="360" w:lineRule="auto"/>
              <w:ind w:right="22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Раздел </w:t>
            </w:r>
            <w:r w:rsidRPr="007A128E">
              <w:rPr>
                <w:b/>
                <w:color w:val="000000"/>
                <w:spacing w:val="2"/>
                <w:sz w:val="28"/>
                <w:szCs w:val="28"/>
                <w:lang w:val="en-US"/>
              </w:rPr>
              <w:t>III</w:t>
            </w: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. Русские земли и княжества в </w:t>
            </w:r>
            <w:r w:rsidRPr="007A128E">
              <w:rPr>
                <w:b/>
                <w:color w:val="000000"/>
                <w:spacing w:val="2"/>
                <w:sz w:val="28"/>
                <w:szCs w:val="28"/>
                <w:lang w:val="en-US"/>
              </w:rPr>
              <w:t>XII</w:t>
            </w: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- середине </w:t>
            </w:r>
            <w:r w:rsidRPr="007A128E">
              <w:rPr>
                <w:b/>
                <w:color w:val="000000"/>
                <w:spacing w:val="2"/>
                <w:sz w:val="28"/>
                <w:szCs w:val="28"/>
                <w:lang w:val="en-US"/>
              </w:rPr>
              <w:t>XV</w:t>
            </w: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в</w:t>
            </w:r>
            <w:proofErr w:type="gramEnd"/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0562D1" w:rsidRPr="007A128E" w:rsidRDefault="00C551EF" w:rsidP="007A128E">
            <w:pPr>
              <w:spacing w:line="360" w:lineRule="auto"/>
              <w:ind w:right="22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C551EF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Тема 6. Политическая раздробленность на Руси до монгольского нашествия</w:t>
            </w:r>
          </w:p>
        </w:tc>
        <w:tc>
          <w:tcPr>
            <w:tcW w:w="2415" w:type="dxa"/>
          </w:tcPr>
          <w:p w:rsidR="000562D1" w:rsidRPr="007A128E" w:rsidRDefault="00C551EF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C551EF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Тема 7</w:t>
            </w:r>
            <w:r w:rsidR="003972A1" w:rsidRPr="007A128E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>Борьба с иноземными захватчиками</w:t>
            </w:r>
          </w:p>
        </w:tc>
        <w:tc>
          <w:tcPr>
            <w:tcW w:w="2415" w:type="dxa"/>
          </w:tcPr>
          <w:p w:rsidR="000562D1" w:rsidRPr="007A128E" w:rsidRDefault="00C551EF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C551EF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Тема 8</w:t>
            </w:r>
            <w:r w:rsidR="003972A1" w:rsidRPr="007A128E">
              <w:rPr>
                <w:color w:val="000000"/>
                <w:spacing w:val="2"/>
                <w:sz w:val="28"/>
                <w:szCs w:val="28"/>
              </w:rPr>
              <w:t>.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 xml:space="preserve"> Возвышение Москвы</w:t>
            </w:r>
          </w:p>
        </w:tc>
        <w:tc>
          <w:tcPr>
            <w:tcW w:w="2415" w:type="dxa"/>
          </w:tcPr>
          <w:p w:rsidR="000562D1" w:rsidRPr="007A128E" w:rsidRDefault="00C551EF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C551EF" w:rsidP="007A128E">
            <w:pPr>
              <w:spacing w:line="360" w:lineRule="auto"/>
              <w:ind w:right="22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Раздел </w:t>
            </w:r>
            <w:r w:rsidRPr="007A128E">
              <w:rPr>
                <w:b/>
                <w:color w:val="000000"/>
                <w:spacing w:val="2"/>
                <w:sz w:val="28"/>
                <w:szCs w:val="28"/>
                <w:lang w:val="en-US"/>
              </w:rPr>
              <w:t>IV</w:t>
            </w: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. Российское государство во второй половине </w:t>
            </w:r>
            <w:r w:rsidRPr="007A128E">
              <w:rPr>
                <w:b/>
                <w:color w:val="000000"/>
                <w:spacing w:val="2"/>
                <w:sz w:val="28"/>
                <w:szCs w:val="28"/>
                <w:lang w:val="en-US"/>
              </w:rPr>
              <w:t>XV</w:t>
            </w: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-</w:t>
            </w:r>
            <w:r w:rsidRPr="007A128E">
              <w:rPr>
                <w:b/>
                <w:color w:val="000000"/>
                <w:spacing w:val="2"/>
                <w:sz w:val="28"/>
                <w:szCs w:val="28"/>
                <w:lang w:val="en-US"/>
              </w:rPr>
              <w:t>XVI</w:t>
            </w: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в</w:t>
            </w:r>
            <w:proofErr w:type="gramEnd"/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0562D1" w:rsidRPr="007A128E" w:rsidRDefault="00C551EF" w:rsidP="007A128E">
            <w:pPr>
              <w:spacing w:line="360" w:lineRule="auto"/>
              <w:ind w:right="22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375867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 xml:space="preserve">Тема 9. Образование 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lastRenderedPageBreak/>
              <w:t>централизованного российского государства</w:t>
            </w:r>
          </w:p>
        </w:tc>
        <w:tc>
          <w:tcPr>
            <w:tcW w:w="2415" w:type="dxa"/>
          </w:tcPr>
          <w:p w:rsidR="000562D1" w:rsidRPr="007A128E" w:rsidRDefault="00375867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3972A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lastRenderedPageBreak/>
              <w:t>Тема 1</w:t>
            </w:r>
            <w:r w:rsidR="00375867" w:rsidRPr="007A128E">
              <w:rPr>
                <w:color w:val="000000"/>
                <w:spacing w:val="2"/>
                <w:sz w:val="28"/>
                <w:szCs w:val="28"/>
              </w:rPr>
              <w:t>0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r w:rsidR="00375867" w:rsidRPr="007A128E">
              <w:rPr>
                <w:color w:val="000000"/>
                <w:spacing w:val="2"/>
                <w:sz w:val="28"/>
                <w:szCs w:val="28"/>
              </w:rPr>
              <w:t xml:space="preserve">Российское государство в </w:t>
            </w:r>
            <w:r w:rsidR="00375867" w:rsidRPr="007A128E">
              <w:rPr>
                <w:color w:val="000000"/>
                <w:spacing w:val="2"/>
                <w:sz w:val="28"/>
                <w:szCs w:val="28"/>
                <w:lang w:val="en-US"/>
              </w:rPr>
              <w:t>XVI</w:t>
            </w:r>
            <w:r w:rsidR="00375867" w:rsidRPr="007A128E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="00375867" w:rsidRPr="007A128E">
              <w:rPr>
                <w:color w:val="000000"/>
                <w:spacing w:val="2"/>
                <w:sz w:val="28"/>
                <w:szCs w:val="28"/>
              </w:rPr>
              <w:t>в</w:t>
            </w:r>
            <w:proofErr w:type="gramEnd"/>
            <w:r w:rsidR="00375867" w:rsidRPr="007A128E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0562D1" w:rsidRPr="007A128E" w:rsidRDefault="00375867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375867" w:rsidP="007A128E">
            <w:pPr>
              <w:spacing w:line="360" w:lineRule="auto"/>
              <w:ind w:right="22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Раздел </w:t>
            </w:r>
            <w:r w:rsidRPr="007A128E">
              <w:rPr>
                <w:b/>
                <w:color w:val="000000"/>
                <w:spacing w:val="2"/>
                <w:sz w:val="28"/>
                <w:szCs w:val="28"/>
                <w:lang w:val="en-US"/>
              </w:rPr>
              <w:t>V</w:t>
            </w:r>
            <w:r w:rsidR="003972A1" w:rsidRPr="007A128E">
              <w:rPr>
                <w:b/>
                <w:color w:val="000000"/>
                <w:spacing w:val="2"/>
                <w:sz w:val="28"/>
                <w:szCs w:val="28"/>
              </w:rPr>
              <w:t>.</w:t>
            </w: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 Российское государство в </w:t>
            </w:r>
            <w:r w:rsidRPr="007A128E">
              <w:rPr>
                <w:b/>
                <w:color w:val="000000"/>
                <w:spacing w:val="2"/>
                <w:sz w:val="28"/>
                <w:szCs w:val="28"/>
                <w:lang w:val="en-US"/>
              </w:rPr>
              <w:t>XVII</w:t>
            </w: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в</w:t>
            </w:r>
            <w:proofErr w:type="gramEnd"/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0562D1" w:rsidRPr="007A128E" w:rsidRDefault="00375867" w:rsidP="007A128E">
            <w:pPr>
              <w:spacing w:line="360" w:lineRule="auto"/>
              <w:ind w:right="22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375867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Тема 11</w:t>
            </w:r>
            <w:r w:rsidR="003972A1" w:rsidRPr="007A128E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>Смута</w:t>
            </w:r>
          </w:p>
        </w:tc>
        <w:tc>
          <w:tcPr>
            <w:tcW w:w="2415" w:type="dxa"/>
          </w:tcPr>
          <w:p w:rsidR="000562D1" w:rsidRPr="007A128E" w:rsidRDefault="00375867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375867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 xml:space="preserve">Тема 12. Россия в </w:t>
            </w:r>
            <w:r w:rsidRPr="007A128E">
              <w:rPr>
                <w:color w:val="000000"/>
                <w:spacing w:val="2"/>
                <w:sz w:val="28"/>
                <w:szCs w:val="28"/>
                <w:lang w:val="en-US"/>
              </w:rPr>
              <w:t>XVII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7A128E">
              <w:rPr>
                <w:color w:val="000000"/>
                <w:spacing w:val="2"/>
                <w:sz w:val="28"/>
                <w:szCs w:val="28"/>
              </w:rPr>
              <w:t>в</w:t>
            </w:r>
            <w:proofErr w:type="gramEnd"/>
            <w:r w:rsidRPr="007A128E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0562D1" w:rsidRPr="007A128E" w:rsidRDefault="00375867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562D1" w:rsidRPr="007A128E" w:rsidTr="00E5276F">
        <w:tc>
          <w:tcPr>
            <w:tcW w:w="4785" w:type="dxa"/>
          </w:tcPr>
          <w:p w:rsidR="000562D1" w:rsidRPr="007A128E" w:rsidRDefault="00375867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 xml:space="preserve">Тема 13. Культура Российского государства во второй половине </w:t>
            </w:r>
            <w:r w:rsidRPr="007A128E">
              <w:rPr>
                <w:color w:val="000000"/>
                <w:spacing w:val="2"/>
                <w:sz w:val="28"/>
                <w:szCs w:val="28"/>
                <w:lang w:val="en-US"/>
              </w:rPr>
              <w:t>XVI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>-</w:t>
            </w:r>
            <w:r w:rsidRPr="007A128E">
              <w:rPr>
                <w:color w:val="000000"/>
                <w:spacing w:val="2"/>
                <w:sz w:val="28"/>
                <w:szCs w:val="28"/>
                <w:lang w:val="en-US"/>
              </w:rPr>
              <w:t>XVII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7A128E">
              <w:rPr>
                <w:color w:val="000000"/>
                <w:spacing w:val="2"/>
                <w:sz w:val="28"/>
                <w:szCs w:val="28"/>
              </w:rPr>
              <w:t>в</w:t>
            </w:r>
            <w:proofErr w:type="gramEnd"/>
            <w:r w:rsidRPr="007A128E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0562D1" w:rsidRPr="007A128E" w:rsidRDefault="00375867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0562D1" w:rsidRPr="007A128E" w:rsidRDefault="000562D1" w:rsidP="007A128E">
            <w:pPr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3972A1" w:rsidRPr="007A128E" w:rsidTr="00E5276F">
        <w:tblPrEx>
          <w:tblLook w:val="0000"/>
        </w:tblPrEx>
        <w:trPr>
          <w:trHeight w:val="240"/>
        </w:trPr>
        <w:tc>
          <w:tcPr>
            <w:tcW w:w="4785" w:type="dxa"/>
          </w:tcPr>
          <w:p w:rsidR="003972A1" w:rsidRPr="007A128E" w:rsidRDefault="00375867" w:rsidP="007A128E">
            <w:pPr>
              <w:shd w:val="clear" w:color="auto" w:fill="FFFFFF"/>
              <w:spacing w:line="360" w:lineRule="auto"/>
              <w:ind w:right="22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Раздел </w:t>
            </w:r>
            <w:r w:rsidRPr="007A128E">
              <w:rPr>
                <w:b/>
                <w:color w:val="000000"/>
                <w:spacing w:val="2"/>
                <w:sz w:val="28"/>
                <w:szCs w:val="28"/>
                <w:lang w:val="en-US"/>
              </w:rPr>
              <w:t>VI</w:t>
            </w: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. Россия в </w:t>
            </w:r>
            <w:r w:rsidRPr="007A128E">
              <w:rPr>
                <w:b/>
                <w:color w:val="000000"/>
                <w:spacing w:val="2"/>
                <w:sz w:val="28"/>
                <w:szCs w:val="28"/>
                <w:lang w:val="en-US"/>
              </w:rPr>
              <w:t>XVIII</w:t>
            </w: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- середине </w:t>
            </w:r>
            <w:r w:rsidRPr="007A128E">
              <w:rPr>
                <w:b/>
                <w:color w:val="000000"/>
                <w:spacing w:val="2"/>
                <w:sz w:val="28"/>
                <w:szCs w:val="28"/>
                <w:lang w:val="en-US"/>
              </w:rPr>
              <w:t>XIX</w:t>
            </w: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в</w:t>
            </w:r>
            <w:proofErr w:type="gramEnd"/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3972A1" w:rsidRPr="007A128E" w:rsidRDefault="00375867" w:rsidP="007A128E">
            <w:pPr>
              <w:shd w:val="clear" w:color="auto" w:fill="FFFFFF"/>
              <w:spacing w:line="360" w:lineRule="auto"/>
              <w:ind w:right="22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371" w:type="dxa"/>
          </w:tcPr>
          <w:p w:rsidR="003972A1" w:rsidRPr="007A128E" w:rsidRDefault="003972A1" w:rsidP="007A128E">
            <w:pPr>
              <w:shd w:val="clear" w:color="auto" w:fill="FFFFFF"/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3972A1" w:rsidRPr="007A128E" w:rsidTr="00E5276F">
        <w:tblPrEx>
          <w:tblLook w:val="0000"/>
        </w:tblPrEx>
        <w:trPr>
          <w:trHeight w:val="165"/>
        </w:trPr>
        <w:tc>
          <w:tcPr>
            <w:tcW w:w="4785" w:type="dxa"/>
          </w:tcPr>
          <w:p w:rsidR="003972A1" w:rsidRPr="007A128E" w:rsidRDefault="00375867" w:rsidP="007A128E">
            <w:pPr>
              <w:shd w:val="clear" w:color="auto" w:fill="FFFFFF"/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 xml:space="preserve">Тема 14. </w:t>
            </w:r>
            <w:r w:rsidR="003972A1" w:rsidRPr="007A128E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>Петровские преобразования</w:t>
            </w:r>
          </w:p>
        </w:tc>
        <w:tc>
          <w:tcPr>
            <w:tcW w:w="2415" w:type="dxa"/>
          </w:tcPr>
          <w:p w:rsidR="003972A1" w:rsidRPr="007A128E" w:rsidRDefault="00375867" w:rsidP="007A128E">
            <w:pPr>
              <w:shd w:val="clear" w:color="auto" w:fill="FFFFFF"/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371" w:type="dxa"/>
          </w:tcPr>
          <w:p w:rsidR="003972A1" w:rsidRPr="007A128E" w:rsidRDefault="003972A1" w:rsidP="007A128E">
            <w:pPr>
              <w:shd w:val="clear" w:color="auto" w:fill="FFFFFF"/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3972A1" w:rsidRPr="007A128E" w:rsidTr="00E5276F">
        <w:tblPrEx>
          <w:tblLook w:val="0000"/>
        </w:tblPrEx>
        <w:trPr>
          <w:trHeight w:val="270"/>
        </w:trPr>
        <w:tc>
          <w:tcPr>
            <w:tcW w:w="4785" w:type="dxa"/>
          </w:tcPr>
          <w:p w:rsidR="003972A1" w:rsidRPr="007A128E" w:rsidRDefault="00375867" w:rsidP="007A128E">
            <w:pPr>
              <w:shd w:val="clear" w:color="auto" w:fill="FFFFFF"/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Тема 15</w:t>
            </w:r>
            <w:r w:rsidR="003972A1" w:rsidRPr="007A128E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 xml:space="preserve">Россия в </w:t>
            </w:r>
            <w:r w:rsidRPr="007A128E">
              <w:rPr>
                <w:color w:val="000000"/>
                <w:spacing w:val="2"/>
                <w:sz w:val="28"/>
                <w:szCs w:val="28"/>
                <w:lang w:val="en-US"/>
              </w:rPr>
              <w:t>XVIII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7A128E">
              <w:rPr>
                <w:color w:val="000000"/>
                <w:spacing w:val="2"/>
                <w:sz w:val="28"/>
                <w:szCs w:val="28"/>
              </w:rPr>
              <w:t>в</w:t>
            </w:r>
            <w:proofErr w:type="gramEnd"/>
            <w:r w:rsidRPr="007A128E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3972A1" w:rsidRPr="007A128E" w:rsidRDefault="00375867" w:rsidP="007A128E">
            <w:pPr>
              <w:shd w:val="clear" w:color="auto" w:fill="FFFFFF"/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371" w:type="dxa"/>
          </w:tcPr>
          <w:p w:rsidR="003972A1" w:rsidRPr="007A128E" w:rsidRDefault="003972A1" w:rsidP="007A128E">
            <w:pPr>
              <w:shd w:val="clear" w:color="auto" w:fill="FFFFFF"/>
              <w:spacing w:line="360" w:lineRule="auto"/>
              <w:ind w:left="108"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3972A1" w:rsidRPr="007A128E" w:rsidTr="00E5276F">
        <w:tblPrEx>
          <w:tblLook w:val="0000"/>
        </w:tblPrEx>
        <w:trPr>
          <w:trHeight w:val="165"/>
        </w:trPr>
        <w:tc>
          <w:tcPr>
            <w:tcW w:w="4785" w:type="dxa"/>
          </w:tcPr>
          <w:p w:rsidR="003972A1" w:rsidRPr="007A128E" w:rsidRDefault="00375867" w:rsidP="007A128E">
            <w:pPr>
              <w:shd w:val="clear" w:color="auto" w:fill="FFFFFF"/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 xml:space="preserve">Тема 16. Культура и быт России </w:t>
            </w:r>
            <w:r w:rsidRPr="007A128E">
              <w:rPr>
                <w:color w:val="000000"/>
                <w:spacing w:val="2"/>
                <w:sz w:val="28"/>
                <w:szCs w:val="28"/>
                <w:lang w:val="en-US"/>
              </w:rPr>
              <w:t>XVIII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7A128E">
              <w:rPr>
                <w:color w:val="000000"/>
                <w:spacing w:val="2"/>
                <w:sz w:val="28"/>
                <w:szCs w:val="28"/>
              </w:rPr>
              <w:t>в</w:t>
            </w:r>
            <w:proofErr w:type="gramEnd"/>
            <w:r w:rsidRPr="007A128E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3972A1" w:rsidRPr="007A128E" w:rsidRDefault="00375867" w:rsidP="007A128E">
            <w:pPr>
              <w:shd w:val="clear" w:color="auto" w:fill="FFFFFF"/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3972A1" w:rsidRPr="007A128E" w:rsidRDefault="003972A1" w:rsidP="007A128E">
            <w:pPr>
              <w:shd w:val="clear" w:color="auto" w:fill="FFFFFF"/>
              <w:spacing w:line="360" w:lineRule="auto"/>
              <w:ind w:left="108"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3972A1" w:rsidRPr="007A128E" w:rsidTr="00E5276F">
        <w:tblPrEx>
          <w:tblLook w:val="0000"/>
        </w:tblPrEx>
        <w:trPr>
          <w:trHeight w:val="225"/>
        </w:trPr>
        <w:tc>
          <w:tcPr>
            <w:tcW w:w="4785" w:type="dxa"/>
          </w:tcPr>
          <w:p w:rsidR="003972A1" w:rsidRPr="007A128E" w:rsidRDefault="00375867" w:rsidP="007A128E">
            <w:pPr>
              <w:shd w:val="clear" w:color="auto" w:fill="FFFFFF"/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 xml:space="preserve">Тема </w:t>
            </w:r>
            <w:r w:rsidR="008D0BF5" w:rsidRPr="007A128E">
              <w:rPr>
                <w:color w:val="000000"/>
                <w:spacing w:val="2"/>
                <w:sz w:val="28"/>
                <w:szCs w:val="28"/>
              </w:rPr>
              <w:t>1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>7</w:t>
            </w:r>
            <w:r w:rsidR="008D0BF5" w:rsidRPr="007A128E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 xml:space="preserve">Россия в первой половине </w:t>
            </w:r>
            <w:r w:rsidRPr="007A128E">
              <w:rPr>
                <w:color w:val="000000"/>
                <w:spacing w:val="2"/>
                <w:sz w:val="28"/>
                <w:szCs w:val="28"/>
                <w:lang w:val="en-US"/>
              </w:rPr>
              <w:t>XIX</w:t>
            </w:r>
            <w:r w:rsidRPr="007A128E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7A128E">
              <w:rPr>
                <w:color w:val="000000"/>
                <w:spacing w:val="2"/>
                <w:sz w:val="28"/>
                <w:szCs w:val="28"/>
              </w:rPr>
              <w:t>в</w:t>
            </w:r>
            <w:proofErr w:type="gramEnd"/>
            <w:r w:rsidRPr="007A128E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3972A1" w:rsidRPr="007A128E" w:rsidRDefault="00375867" w:rsidP="007A128E">
            <w:pPr>
              <w:shd w:val="clear" w:color="auto" w:fill="FFFFFF"/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371" w:type="dxa"/>
          </w:tcPr>
          <w:p w:rsidR="003972A1" w:rsidRPr="007A128E" w:rsidRDefault="003972A1" w:rsidP="007A128E">
            <w:pPr>
              <w:shd w:val="clear" w:color="auto" w:fill="FFFFFF"/>
              <w:spacing w:line="360" w:lineRule="auto"/>
              <w:ind w:left="108"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3972A1" w:rsidRPr="007A128E" w:rsidTr="00E5276F">
        <w:tblPrEx>
          <w:tblLook w:val="0000"/>
        </w:tblPrEx>
        <w:trPr>
          <w:trHeight w:val="180"/>
        </w:trPr>
        <w:tc>
          <w:tcPr>
            <w:tcW w:w="4785" w:type="dxa"/>
          </w:tcPr>
          <w:p w:rsidR="003972A1" w:rsidRPr="007A128E" w:rsidRDefault="00375867" w:rsidP="007A128E">
            <w:pPr>
              <w:shd w:val="clear" w:color="auto" w:fill="FFFFFF"/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Тема 18; Золотой век российской культуры</w:t>
            </w:r>
          </w:p>
        </w:tc>
        <w:tc>
          <w:tcPr>
            <w:tcW w:w="2415" w:type="dxa"/>
          </w:tcPr>
          <w:p w:rsidR="003972A1" w:rsidRPr="007A128E" w:rsidRDefault="00375867" w:rsidP="007A128E">
            <w:pPr>
              <w:shd w:val="clear" w:color="auto" w:fill="FFFFFF"/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3972A1" w:rsidRPr="007A128E" w:rsidRDefault="003972A1" w:rsidP="007A128E">
            <w:pPr>
              <w:shd w:val="clear" w:color="auto" w:fill="FFFFFF"/>
              <w:spacing w:line="360" w:lineRule="auto"/>
              <w:ind w:left="108"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3972A1" w:rsidRPr="007A128E" w:rsidTr="00E5276F">
        <w:tblPrEx>
          <w:tblLook w:val="0000"/>
        </w:tblPrEx>
        <w:trPr>
          <w:trHeight w:val="255"/>
        </w:trPr>
        <w:tc>
          <w:tcPr>
            <w:tcW w:w="4785" w:type="dxa"/>
          </w:tcPr>
          <w:p w:rsidR="003972A1" w:rsidRPr="007A128E" w:rsidRDefault="00E5276F" w:rsidP="007A128E">
            <w:pPr>
              <w:shd w:val="clear" w:color="auto" w:fill="FFFFFF"/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Итоговое повторение</w:t>
            </w:r>
          </w:p>
        </w:tc>
        <w:tc>
          <w:tcPr>
            <w:tcW w:w="2415" w:type="dxa"/>
          </w:tcPr>
          <w:p w:rsidR="003972A1" w:rsidRPr="007A128E" w:rsidRDefault="00E5276F" w:rsidP="007A128E">
            <w:pPr>
              <w:shd w:val="clear" w:color="auto" w:fill="FFFFFF"/>
              <w:spacing w:line="360" w:lineRule="auto"/>
              <w:ind w:right="22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3972A1" w:rsidRPr="007A128E" w:rsidRDefault="003972A1" w:rsidP="007A128E">
            <w:pPr>
              <w:shd w:val="clear" w:color="auto" w:fill="FFFFFF"/>
              <w:spacing w:line="360" w:lineRule="auto"/>
              <w:ind w:left="108"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3972A1" w:rsidRPr="007A128E" w:rsidTr="00E5276F">
        <w:tblPrEx>
          <w:tblLook w:val="0000"/>
        </w:tblPrEx>
        <w:trPr>
          <w:trHeight w:val="240"/>
        </w:trPr>
        <w:tc>
          <w:tcPr>
            <w:tcW w:w="4785" w:type="dxa"/>
          </w:tcPr>
          <w:p w:rsidR="003972A1" w:rsidRPr="007A128E" w:rsidRDefault="00E5276F" w:rsidP="007A128E">
            <w:pPr>
              <w:shd w:val="clear" w:color="auto" w:fill="FFFFFF"/>
              <w:spacing w:line="360" w:lineRule="auto"/>
              <w:ind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A128E">
              <w:rPr>
                <w:color w:val="000000"/>
                <w:spacing w:val="2"/>
                <w:sz w:val="28"/>
                <w:szCs w:val="28"/>
              </w:rPr>
              <w:t>Итоговое повторение</w:t>
            </w:r>
          </w:p>
        </w:tc>
        <w:tc>
          <w:tcPr>
            <w:tcW w:w="2415" w:type="dxa"/>
          </w:tcPr>
          <w:p w:rsidR="003972A1" w:rsidRPr="007A128E" w:rsidRDefault="00E5276F" w:rsidP="007A128E">
            <w:pPr>
              <w:shd w:val="clear" w:color="auto" w:fill="FFFFFF"/>
              <w:spacing w:line="360" w:lineRule="auto"/>
              <w:ind w:right="22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7A128E">
              <w:rPr>
                <w:b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3972A1" w:rsidRPr="007A128E" w:rsidRDefault="003972A1" w:rsidP="007A128E">
            <w:pPr>
              <w:shd w:val="clear" w:color="auto" w:fill="FFFFFF"/>
              <w:spacing w:line="360" w:lineRule="auto"/>
              <w:ind w:left="108" w:right="22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7A128E" w:rsidRDefault="007A128E" w:rsidP="007A128E">
      <w:pPr>
        <w:pStyle w:val="1"/>
        <w:spacing w:before="0" w:line="360" w:lineRule="auto"/>
        <w:jc w:val="both"/>
        <w:rPr>
          <w:rFonts w:cs="Times New Roman"/>
        </w:rPr>
      </w:pPr>
      <w:bookmarkStart w:id="3" w:name="_Toc391458182"/>
    </w:p>
    <w:p w:rsidR="007A128E" w:rsidRPr="007A128E" w:rsidRDefault="007A128E" w:rsidP="007A128E"/>
    <w:p w:rsidR="000624D0" w:rsidRPr="007A128E" w:rsidRDefault="000624D0" w:rsidP="007A128E">
      <w:pPr>
        <w:pStyle w:val="1"/>
        <w:spacing w:before="0" w:line="360" w:lineRule="auto"/>
        <w:jc w:val="both"/>
        <w:rPr>
          <w:rFonts w:cs="Times New Roman"/>
        </w:rPr>
      </w:pPr>
      <w:r w:rsidRPr="007A128E">
        <w:rPr>
          <w:rFonts w:cs="Times New Roman"/>
          <w:lang w:val="en-US"/>
        </w:rPr>
        <w:lastRenderedPageBreak/>
        <w:t>IV</w:t>
      </w:r>
      <w:r w:rsidRPr="007A128E">
        <w:rPr>
          <w:rFonts w:cs="Times New Roman"/>
        </w:rPr>
        <w:t>. ЛИТЕРАТУРА</w:t>
      </w:r>
      <w:bookmarkEnd w:id="3"/>
    </w:p>
    <w:p w:rsidR="009F1B4C" w:rsidRPr="007A128E" w:rsidRDefault="009F1B4C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A128E"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 w:rsidRPr="007A128E">
        <w:rPr>
          <w:rFonts w:ascii="Times New Roman" w:hAnsi="Times New Roman" w:cs="Times New Roman"/>
          <w:sz w:val="28"/>
          <w:szCs w:val="28"/>
        </w:rPr>
        <w:t xml:space="preserve"> С.И., Агафонов С.В.  Программа курса к учебнику А.Н. Сахарова, А.Н. Боханова «История России с древнейших времен до конца </w:t>
      </w:r>
      <w:r w:rsidRPr="007A128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A128E">
        <w:rPr>
          <w:rFonts w:ascii="Times New Roman" w:hAnsi="Times New Roman" w:cs="Times New Roman"/>
          <w:sz w:val="28"/>
          <w:szCs w:val="28"/>
        </w:rPr>
        <w:t xml:space="preserve"> века». </w:t>
      </w:r>
      <w:proofErr w:type="gramStart"/>
      <w:r w:rsidRPr="007A128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A128E">
        <w:rPr>
          <w:rFonts w:ascii="Times New Roman" w:hAnsi="Times New Roman" w:cs="Times New Roman"/>
          <w:sz w:val="28"/>
          <w:szCs w:val="28"/>
        </w:rPr>
        <w:t>., «Русское слово», 2013.</w:t>
      </w:r>
    </w:p>
    <w:p w:rsidR="000624D0" w:rsidRPr="007A128E" w:rsidRDefault="009F1B4C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2</w:t>
      </w:r>
      <w:r w:rsidR="000624D0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Сахаров А. Н. История России с древнейших времен до конца XVII века. Ч.1: учебник </w:t>
      </w:r>
      <w:r w:rsid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0624D0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10 </w:t>
      </w:r>
      <w:proofErr w:type="spellStart"/>
      <w:r w:rsidR="000624D0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кл</w:t>
      </w:r>
      <w:proofErr w:type="spellEnd"/>
      <w:r w:rsidR="000624D0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образоват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льных </w:t>
      </w:r>
      <w:r w:rsidR="000624D0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чреждений / А. Н. Сахаров. – 9-е изд.– М.:ООО «ТИД «Русское слово – РС», 2011.– 336 </w:t>
      </w:r>
      <w:proofErr w:type="gramStart"/>
      <w:r w:rsidR="000624D0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proofErr w:type="gramEnd"/>
      <w:r w:rsidR="000624D0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</w:p>
    <w:p w:rsidR="000624D0" w:rsidRPr="007A128E" w:rsidRDefault="009F1B4C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0624D0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. Сахаров А. Н. Боханов А.Н. История Росси. XVII – XIX век Ч.2: у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ебник для 10 </w:t>
      </w:r>
      <w:proofErr w:type="spell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кл</w:t>
      </w:r>
      <w:proofErr w:type="spell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общеобразовательных </w:t>
      </w:r>
      <w:r w:rsidR="000624D0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чреждений / А. Н. Сахаров, А.Н. Боханов; под общ</w:t>
      </w:r>
      <w:proofErr w:type="gramStart"/>
      <w:r w:rsidR="000624D0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proofErr w:type="gramEnd"/>
      <w:r w:rsidR="000624D0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0624D0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proofErr w:type="gramEnd"/>
      <w:r w:rsidR="000624D0"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д. чл.-корр. РАН А.Н. Сахарова . – 9-е изд.– М.:ООО «ТИД «Русское слово – РС», 2011.– 288 с. </w:t>
      </w:r>
    </w:p>
    <w:p w:rsidR="000624D0" w:rsidRPr="007A128E" w:rsidRDefault="009F1B4C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комендуемая литература</w:t>
      </w:r>
    </w:p>
    <w:p w:rsidR="009F1B4C" w:rsidRPr="007A128E" w:rsidRDefault="009F1B4C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1.Гумилев. Л.Н. Древняя Русь и Великая степь. М., 1993</w:t>
      </w:r>
    </w:p>
    <w:p w:rsidR="009F1B4C" w:rsidRPr="007A128E" w:rsidRDefault="009F1B4C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2.Гумилев Л.Н. От Руси к России. М., 1992</w:t>
      </w:r>
    </w:p>
    <w:p w:rsidR="009F1B4C" w:rsidRPr="007A128E" w:rsidRDefault="009F1B4C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3.Зализняк А.А. «Слово о полку Игореве»: взгляд лингвиста. М., 2008</w:t>
      </w:r>
    </w:p>
    <w:p w:rsidR="009F1B4C" w:rsidRPr="007A128E" w:rsidRDefault="009F1B4C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4.Карамзин Н.М. История государства Российского. Любое издание</w:t>
      </w:r>
    </w:p>
    <w:p w:rsidR="009F1B4C" w:rsidRPr="007A128E" w:rsidRDefault="009F1B4C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5. Ключевский В.О. Курс русской истории. Любое издание</w:t>
      </w:r>
    </w:p>
    <w:p w:rsidR="009F1B4C" w:rsidRPr="007A128E" w:rsidRDefault="009F1B4C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6.Корнилов А.А. Курс русской истории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IX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ека. М., 1993</w:t>
      </w:r>
    </w:p>
    <w:p w:rsidR="009F1B4C" w:rsidRPr="007A128E" w:rsidRDefault="009F1B4C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6. Нефедов С.А. История России с древнейших времен до 1917 г. Факторный анализ: в 2 т. М., 2010</w:t>
      </w:r>
    </w:p>
    <w:p w:rsidR="00B9424E" w:rsidRPr="007A128E" w:rsidRDefault="00B9424E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7. Скрынников Р.Г. Россия в начале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VII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proofErr w:type="gram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.</w:t>
      </w:r>
      <w:proofErr w:type="gram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Смута. М., 1988</w:t>
      </w:r>
    </w:p>
    <w:p w:rsidR="00B9424E" w:rsidRPr="007A128E" w:rsidRDefault="00B9424E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8. Соловьев С.М. История России с древнейших времен. Любое издание</w:t>
      </w:r>
    </w:p>
    <w:p w:rsidR="00B9424E" w:rsidRPr="007A128E" w:rsidRDefault="00B9424E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9. Эйдельман Н.Я. Твой 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VII</w:t>
      </w: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ек. М., 1991</w:t>
      </w:r>
    </w:p>
    <w:p w:rsidR="00B9424E" w:rsidRPr="007A128E" w:rsidRDefault="00B9424E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0. </w:t>
      </w:r>
      <w:proofErr w:type="spell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Юрганов</w:t>
      </w:r>
      <w:proofErr w:type="spell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.Л. Категория русской </w:t>
      </w:r>
      <w:proofErr w:type="spellStart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еденевековой</w:t>
      </w:r>
      <w:proofErr w:type="spellEnd"/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ультуры. М., 1998</w:t>
      </w:r>
    </w:p>
    <w:p w:rsidR="000624D0" w:rsidRPr="007A128E" w:rsidRDefault="000624D0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Цифровые – образовательные ресурсы </w:t>
      </w:r>
    </w:p>
    <w:p w:rsidR="000624D0" w:rsidRPr="007A128E" w:rsidRDefault="000624D0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фициальная Россия: сервер органов государственной власти Российской Федерации </w:t>
      </w:r>
    </w:p>
    <w:p w:rsidR="000624D0" w:rsidRPr="007A128E" w:rsidRDefault="000624D0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http://www.gov.ru </w:t>
      </w:r>
    </w:p>
    <w:p w:rsidR="000624D0" w:rsidRPr="007A128E" w:rsidRDefault="000624D0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зидент России: официальный сайт </w:t>
      </w:r>
    </w:p>
    <w:p w:rsidR="000624D0" w:rsidRPr="007A128E" w:rsidRDefault="000624D0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http://www.president.kremlin.ru </w:t>
      </w:r>
    </w:p>
    <w:p w:rsidR="000624D0" w:rsidRPr="007A128E" w:rsidRDefault="000624D0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езидент России — гражданам школьного возраста </w:t>
      </w:r>
    </w:p>
    <w:p w:rsidR="000624D0" w:rsidRPr="007A128E" w:rsidRDefault="000624D0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http://www.uznay-prezidenta.ru </w:t>
      </w:r>
    </w:p>
    <w:p w:rsidR="000624D0" w:rsidRPr="007A128E" w:rsidRDefault="000624D0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сударственная Дума: официальный сайт </w:t>
      </w:r>
    </w:p>
    <w:p w:rsidR="000624D0" w:rsidRPr="007A128E" w:rsidRDefault="000624D0" w:rsidP="007A128E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http://www.duma.gov.ru </w:t>
      </w:r>
    </w:p>
    <w:sectPr w:rsidR="000624D0" w:rsidRPr="007A128E" w:rsidSect="00AB6250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080" w:rsidRDefault="003E6080" w:rsidP="00AB6250">
      <w:pPr>
        <w:spacing w:after="0" w:line="240" w:lineRule="auto"/>
      </w:pPr>
      <w:r>
        <w:separator/>
      </w:r>
    </w:p>
  </w:endnote>
  <w:endnote w:type="continuationSeparator" w:id="0">
    <w:p w:rsidR="003E6080" w:rsidRDefault="003E6080" w:rsidP="00AB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4158"/>
      <w:docPartObj>
        <w:docPartGallery w:val="Page Numbers (Bottom of Page)"/>
        <w:docPartUnique/>
      </w:docPartObj>
    </w:sdtPr>
    <w:sdtContent>
      <w:p w:rsidR="00AB6250" w:rsidRDefault="00B261AC">
        <w:pPr>
          <w:pStyle w:val="a7"/>
          <w:jc w:val="center"/>
        </w:pPr>
        <w:r>
          <w:fldChar w:fldCharType="begin"/>
        </w:r>
        <w:r w:rsidR="005E2D6A">
          <w:instrText xml:space="preserve"> PAGE   \* MERGEFORMAT </w:instrText>
        </w:r>
        <w:r>
          <w:fldChar w:fldCharType="separate"/>
        </w:r>
        <w:r w:rsidR="007A128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B6250" w:rsidRDefault="00AB62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080" w:rsidRDefault="003E6080" w:rsidP="00AB6250">
      <w:pPr>
        <w:spacing w:after="0" w:line="240" w:lineRule="auto"/>
      </w:pPr>
      <w:r>
        <w:separator/>
      </w:r>
    </w:p>
  </w:footnote>
  <w:footnote w:type="continuationSeparator" w:id="0">
    <w:p w:rsidR="003E6080" w:rsidRDefault="003E6080" w:rsidP="00AB6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3394"/>
    <w:multiLevelType w:val="hybridMultilevel"/>
    <w:tmpl w:val="7D6E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523"/>
    <w:rsid w:val="00054AC6"/>
    <w:rsid w:val="000562D1"/>
    <w:rsid w:val="00061F35"/>
    <w:rsid w:val="000624D0"/>
    <w:rsid w:val="00062C1E"/>
    <w:rsid w:val="000E1DA3"/>
    <w:rsid w:val="000F53E6"/>
    <w:rsid w:val="001706F6"/>
    <w:rsid w:val="001B70A9"/>
    <w:rsid w:val="001E00E7"/>
    <w:rsid w:val="00242940"/>
    <w:rsid w:val="00291D3F"/>
    <w:rsid w:val="00294B85"/>
    <w:rsid w:val="002A3CA6"/>
    <w:rsid w:val="002B2523"/>
    <w:rsid w:val="00301C54"/>
    <w:rsid w:val="00326762"/>
    <w:rsid w:val="00343918"/>
    <w:rsid w:val="00375867"/>
    <w:rsid w:val="00385CA9"/>
    <w:rsid w:val="003906F8"/>
    <w:rsid w:val="003972A1"/>
    <w:rsid w:val="003D7E94"/>
    <w:rsid w:val="003E6080"/>
    <w:rsid w:val="004347BE"/>
    <w:rsid w:val="0046152C"/>
    <w:rsid w:val="004862E1"/>
    <w:rsid w:val="004E1037"/>
    <w:rsid w:val="0050073E"/>
    <w:rsid w:val="00507843"/>
    <w:rsid w:val="005224B2"/>
    <w:rsid w:val="00553603"/>
    <w:rsid w:val="005612A6"/>
    <w:rsid w:val="00585927"/>
    <w:rsid w:val="00586428"/>
    <w:rsid w:val="00592195"/>
    <w:rsid w:val="005E2D6A"/>
    <w:rsid w:val="00604AD4"/>
    <w:rsid w:val="00650181"/>
    <w:rsid w:val="006A0525"/>
    <w:rsid w:val="00750AEE"/>
    <w:rsid w:val="0078047D"/>
    <w:rsid w:val="00795BF0"/>
    <w:rsid w:val="007A128E"/>
    <w:rsid w:val="007D38A2"/>
    <w:rsid w:val="008009EC"/>
    <w:rsid w:val="00840382"/>
    <w:rsid w:val="008C2672"/>
    <w:rsid w:val="008D0BF5"/>
    <w:rsid w:val="008D7462"/>
    <w:rsid w:val="00940381"/>
    <w:rsid w:val="00941713"/>
    <w:rsid w:val="00983CE9"/>
    <w:rsid w:val="009D72B5"/>
    <w:rsid w:val="009F1B4C"/>
    <w:rsid w:val="009F67F5"/>
    <w:rsid w:val="00A10D6C"/>
    <w:rsid w:val="00A44348"/>
    <w:rsid w:val="00A70B74"/>
    <w:rsid w:val="00A71172"/>
    <w:rsid w:val="00A8611B"/>
    <w:rsid w:val="00AB6250"/>
    <w:rsid w:val="00AE4D2B"/>
    <w:rsid w:val="00B111CB"/>
    <w:rsid w:val="00B21D84"/>
    <w:rsid w:val="00B261AC"/>
    <w:rsid w:val="00B9424E"/>
    <w:rsid w:val="00BD4E26"/>
    <w:rsid w:val="00C25E17"/>
    <w:rsid w:val="00C551EF"/>
    <w:rsid w:val="00C5649B"/>
    <w:rsid w:val="00C57E34"/>
    <w:rsid w:val="00C601CC"/>
    <w:rsid w:val="00C833A5"/>
    <w:rsid w:val="00CE777E"/>
    <w:rsid w:val="00D05659"/>
    <w:rsid w:val="00DB7086"/>
    <w:rsid w:val="00E3016E"/>
    <w:rsid w:val="00E5276F"/>
    <w:rsid w:val="00E90FCF"/>
    <w:rsid w:val="00EA4FBA"/>
    <w:rsid w:val="00EC1A47"/>
    <w:rsid w:val="00F64194"/>
    <w:rsid w:val="00F8534A"/>
    <w:rsid w:val="00FB1935"/>
    <w:rsid w:val="00FC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37"/>
  </w:style>
  <w:style w:type="paragraph" w:styleId="1">
    <w:name w:val="heading 1"/>
    <w:basedOn w:val="a"/>
    <w:next w:val="a"/>
    <w:link w:val="10"/>
    <w:uiPriority w:val="9"/>
    <w:qFormat/>
    <w:rsid w:val="00AB625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940"/>
    <w:pPr>
      <w:ind w:left="720"/>
      <w:contextualSpacing/>
    </w:pPr>
  </w:style>
  <w:style w:type="table" w:styleId="a4">
    <w:name w:val="Table Grid"/>
    <w:basedOn w:val="a1"/>
    <w:rsid w:val="009D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6250"/>
  </w:style>
  <w:style w:type="paragraph" w:styleId="a7">
    <w:name w:val="footer"/>
    <w:basedOn w:val="a"/>
    <w:link w:val="a8"/>
    <w:uiPriority w:val="99"/>
    <w:unhideWhenUsed/>
    <w:rsid w:val="00AB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6250"/>
  </w:style>
  <w:style w:type="character" w:customStyle="1" w:styleId="10">
    <w:name w:val="Заголовок 1 Знак"/>
    <w:basedOn w:val="a0"/>
    <w:link w:val="1"/>
    <w:uiPriority w:val="9"/>
    <w:rsid w:val="00AB625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6250"/>
    <w:pPr>
      <w:spacing w:after="100"/>
    </w:pPr>
  </w:style>
  <w:style w:type="character" w:styleId="a9">
    <w:name w:val="Hyperlink"/>
    <w:basedOn w:val="a0"/>
    <w:uiPriority w:val="99"/>
    <w:unhideWhenUsed/>
    <w:rsid w:val="00AB62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7AA1-2510-4C88-99E4-09D4E414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вета шитова</cp:lastModifiedBy>
  <cp:revision>49</cp:revision>
  <dcterms:created xsi:type="dcterms:W3CDTF">2014-01-12T08:14:00Z</dcterms:created>
  <dcterms:modified xsi:type="dcterms:W3CDTF">2016-10-17T17:23:00Z</dcterms:modified>
</cp:coreProperties>
</file>